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5FC" w:rsidRDefault="0086567D" w:rsidP="00BD2764">
      <w:pPr>
        <w:tabs>
          <w:tab w:val="left" w:pos="4464"/>
        </w:tabs>
        <w:ind w:firstLine="284"/>
      </w:pPr>
      <w:bookmarkStart w:id="0" w:name="_GoBack"/>
      <w:bookmarkEnd w:id="0"/>
      <w:r>
        <w:t xml:space="preserve">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047EF490" wp14:editId="1578FC93">
            <wp:extent cx="2045025" cy="2423015"/>
            <wp:effectExtent l="0" t="0" r="0" b="0"/>
            <wp:docPr id="2" name="Рисунок 2" descr="http://fis.ru/popup_imgs/30669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s.ru/popup_imgs/306695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633" cy="244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5FC" w:rsidRDefault="00B375FC"/>
    <w:p w:rsidR="0011705A" w:rsidRDefault="0011705A" w:rsidP="0086567D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6567D" w:rsidRPr="003D0A40" w:rsidRDefault="0086567D" w:rsidP="0086567D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D0A40">
        <w:rPr>
          <w:rFonts w:ascii="Times New Roman" w:hAnsi="Times New Roman" w:cs="Times New Roman"/>
          <w:b/>
          <w:color w:val="FF00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КАТАЛОГ ПРОДУКЦИИ</w:t>
      </w:r>
      <w:r w:rsidRPr="003D0A40">
        <w:rPr>
          <w:rFonts w:ascii="Times New Roman" w:hAnsi="Times New Roman" w:cs="Times New Roman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:rsidR="00B375FC" w:rsidRPr="003D0A40" w:rsidRDefault="0086567D" w:rsidP="0086567D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D0A40">
        <w:rPr>
          <w:rFonts w:ascii="Times New Roman" w:hAnsi="Times New Roman" w:cs="Times New Roman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ВЫПУСКАЕМОЙ ИСПРАВИТЕЛЬНЫМИ УЧРЕЖДЕНИЯМИ УФСИН РОССИИ ПО ХАНТЫ-МАНСИЙСКОМУ АВТОНОМНОМУ ОКРУГУ – ЮГРЕ </w:t>
      </w:r>
    </w:p>
    <w:p w:rsidR="00B375FC" w:rsidRDefault="00B375FC"/>
    <w:p w:rsidR="003D0A40" w:rsidRDefault="003D0A40" w:rsidP="00631004">
      <w:pPr>
        <w:tabs>
          <w:tab w:val="left" w:pos="4308"/>
        </w:tabs>
        <w:ind w:left="709"/>
      </w:pPr>
      <w:r>
        <w:tab/>
      </w:r>
      <w:r w:rsidR="00B375FC">
        <w:rPr>
          <w:noProof/>
          <w:lang w:eastAsia="ru-RU"/>
        </w:rPr>
        <w:drawing>
          <wp:inline distT="0" distB="0" distL="0" distR="0" wp14:anchorId="0FEEE304" wp14:editId="5A87D6E2">
            <wp:extent cx="5634917" cy="3698875"/>
            <wp:effectExtent l="0" t="0" r="4445" b="0"/>
            <wp:docPr id="1" name="Рисунок 1" descr="http://static.panoramio.com/photos/large/43945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atic.panoramio.com/photos/large/4394599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938" cy="371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A40" w:rsidRPr="003D0A40" w:rsidRDefault="003D0A40" w:rsidP="003D0A40"/>
    <w:p w:rsidR="00E27044" w:rsidRDefault="00631004" w:rsidP="008A6C27">
      <w:pPr>
        <w:tabs>
          <w:tab w:val="left" w:pos="4104"/>
        </w:tabs>
        <w:rPr>
          <w:b/>
          <w:sz w:val="24"/>
          <w:szCs w:val="24"/>
        </w:rPr>
      </w:pPr>
      <w:r>
        <w:lastRenderedPageBreak/>
        <w:tab/>
      </w:r>
      <w:r w:rsidR="00E27044" w:rsidRPr="00E27044"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64535E89" wp14:editId="6D5EA979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2191385" cy="2585085"/>
            <wp:effectExtent l="0" t="0" r="0" b="5715"/>
            <wp:wrapTight wrapText="bothSides">
              <wp:wrapPolygon edited="0">
                <wp:start x="0" y="0"/>
                <wp:lineTo x="0" y="21489"/>
                <wp:lineTo x="21406" y="21489"/>
                <wp:lineTo x="21406" y="0"/>
                <wp:lineTo x="0" y="0"/>
              </wp:wrapPolygon>
            </wp:wrapTight>
            <wp:docPr id="15" name="Рисунок 15" descr="Y:\ОТЗС\В Буклет\Начальни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ОТЗС\В Буклет\Начальник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7044" w:rsidRDefault="00E27044" w:rsidP="00E27044">
      <w:pPr>
        <w:tabs>
          <w:tab w:val="left" w:pos="6456"/>
        </w:tabs>
        <w:spacing w:after="0"/>
        <w:jc w:val="both"/>
        <w:rPr>
          <w:b/>
          <w:sz w:val="24"/>
          <w:szCs w:val="24"/>
        </w:rPr>
      </w:pPr>
      <w:r w:rsidRPr="00E27044">
        <w:rPr>
          <w:b/>
          <w:sz w:val="24"/>
          <w:szCs w:val="24"/>
        </w:rPr>
        <w:t xml:space="preserve">Начальник УФСИН России по </w:t>
      </w:r>
    </w:p>
    <w:p w:rsidR="00E27044" w:rsidRPr="00E27044" w:rsidRDefault="00E27044" w:rsidP="00E27044">
      <w:pPr>
        <w:tabs>
          <w:tab w:val="left" w:pos="6456"/>
        </w:tabs>
        <w:spacing w:after="0"/>
        <w:jc w:val="both"/>
        <w:rPr>
          <w:b/>
          <w:sz w:val="24"/>
          <w:szCs w:val="24"/>
        </w:rPr>
      </w:pPr>
      <w:r w:rsidRPr="00E27044">
        <w:rPr>
          <w:b/>
          <w:sz w:val="24"/>
          <w:szCs w:val="24"/>
        </w:rPr>
        <w:t xml:space="preserve">Ханты-Мансийскому автономному округу – Югре </w:t>
      </w:r>
    </w:p>
    <w:p w:rsidR="00E27044" w:rsidRPr="00E27044" w:rsidRDefault="00E27044" w:rsidP="00E27044">
      <w:pPr>
        <w:tabs>
          <w:tab w:val="left" w:pos="6456"/>
        </w:tabs>
        <w:spacing w:after="0"/>
        <w:jc w:val="both"/>
        <w:rPr>
          <w:b/>
          <w:sz w:val="24"/>
          <w:szCs w:val="24"/>
        </w:rPr>
      </w:pPr>
      <w:r w:rsidRPr="00E27044">
        <w:rPr>
          <w:b/>
          <w:sz w:val="24"/>
          <w:szCs w:val="24"/>
        </w:rPr>
        <w:t xml:space="preserve">Полковник внутренней службы </w:t>
      </w:r>
    </w:p>
    <w:p w:rsidR="00E27044" w:rsidRDefault="00E27044" w:rsidP="00E27044">
      <w:pPr>
        <w:tabs>
          <w:tab w:val="left" w:pos="6456"/>
        </w:tabs>
        <w:spacing w:after="0"/>
        <w:jc w:val="both"/>
        <w:rPr>
          <w:b/>
          <w:sz w:val="24"/>
          <w:szCs w:val="24"/>
        </w:rPr>
      </w:pPr>
      <w:r w:rsidRPr="00E27044">
        <w:rPr>
          <w:b/>
          <w:sz w:val="24"/>
          <w:szCs w:val="24"/>
        </w:rPr>
        <w:t>БЕЗРУКИХ Дмитрий Николаевич</w:t>
      </w:r>
    </w:p>
    <w:p w:rsidR="00E27044" w:rsidRDefault="00E27044" w:rsidP="00E27044">
      <w:pPr>
        <w:tabs>
          <w:tab w:val="left" w:pos="6456"/>
        </w:tabs>
        <w:spacing w:after="0"/>
        <w:jc w:val="both"/>
        <w:rPr>
          <w:b/>
          <w:sz w:val="24"/>
          <w:szCs w:val="24"/>
        </w:rPr>
      </w:pPr>
    </w:p>
    <w:p w:rsidR="00E27044" w:rsidRPr="00E27044" w:rsidRDefault="00E27044" w:rsidP="00E27044">
      <w:pPr>
        <w:tabs>
          <w:tab w:val="left" w:pos="6456"/>
        </w:tabs>
        <w:spacing w:after="0"/>
        <w:jc w:val="both"/>
        <w:rPr>
          <w:b/>
          <w:sz w:val="24"/>
          <w:szCs w:val="24"/>
        </w:rPr>
      </w:pPr>
    </w:p>
    <w:p w:rsidR="00E27044" w:rsidRPr="00E27044" w:rsidRDefault="00E27044" w:rsidP="00E27044">
      <w:pPr>
        <w:tabs>
          <w:tab w:val="left" w:pos="64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27044">
        <w:rPr>
          <w:rFonts w:ascii="Times New Roman" w:hAnsi="Times New Roman" w:cs="Times New Roman"/>
          <w:sz w:val="26"/>
          <w:szCs w:val="26"/>
        </w:rPr>
        <w:t xml:space="preserve">История создания учреждений, исполняющих уголовные наказания в Ханты-Мансийском автономном округе – Югре относится к началу 20-х годов </w:t>
      </w:r>
      <w:r w:rsidRPr="00E27044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E27044">
        <w:rPr>
          <w:rFonts w:ascii="Times New Roman" w:hAnsi="Times New Roman" w:cs="Times New Roman"/>
          <w:sz w:val="26"/>
          <w:szCs w:val="26"/>
        </w:rPr>
        <w:t xml:space="preserve"> столетия. В г. Сургуте с 1923 года существовал арестный дом, где содержались 14 мужчин и 2 женщины, которые были осуждены в основном за кражу.</w:t>
      </w:r>
    </w:p>
    <w:p w:rsidR="00E27044" w:rsidRPr="00E27044" w:rsidRDefault="00E27044" w:rsidP="00E27044">
      <w:pPr>
        <w:spacing w:befor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044">
        <w:rPr>
          <w:rFonts w:ascii="Times New Roman" w:hAnsi="Times New Roman" w:cs="Times New Roman"/>
          <w:sz w:val="26"/>
          <w:szCs w:val="26"/>
        </w:rPr>
        <w:t>Арестный дом обслуживался четырьмя надзирателями, материальное положение которых было: «очень и очень плохим», как указывалось в докладной записке начальника арестного дома г.Сургута начальнику административного округа Тобольского окрисполкома.</w:t>
      </w:r>
    </w:p>
    <w:p w:rsidR="00E27044" w:rsidRPr="00E27044" w:rsidRDefault="00E27044" w:rsidP="00E27044">
      <w:pPr>
        <w:spacing w:befor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044">
        <w:rPr>
          <w:rFonts w:ascii="Times New Roman" w:hAnsi="Times New Roman" w:cs="Times New Roman"/>
          <w:sz w:val="26"/>
          <w:szCs w:val="26"/>
        </w:rPr>
        <w:t xml:space="preserve">При Управлении НКВД в Тюменской области создается первый отдел исправительно–трудовых колоний, а с 1961 года переименовывается в Отдел мест заключений. С 1944 года в составе этого же управления начинают работать инспекции исправительных работ. </w:t>
      </w:r>
    </w:p>
    <w:p w:rsidR="00E27044" w:rsidRPr="00E27044" w:rsidRDefault="00E27044" w:rsidP="00E27044">
      <w:pPr>
        <w:pStyle w:val="ab"/>
        <w:tabs>
          <w:tab w:val="left" w:pos="720"/>
        </w:tabs>
        <w:spacing w:before="240" w:after="0"/>
        <w:ind w:left="0" w:firstLine="709"/>
        <w:jc w:val="both"/>
        <w:rPr>
          <w:sz w:val="26"/>
          <w:szCs w:val="26"/>
        </w:rPr>
      </w:pPr>
      <w:r w:rsidRPr="00E27044">
        <w:rPr>
          <w:sz w:val="26"/>
          <w:szCs w:val="26"/>
        </w:rPr>
        <w:t xml:space="preserve">За годы Советской власти тюремная система России претерпела не одну реорганизацию. Первое пенитенциарное учреждение в округе было открыто в 1967 году - ИК-11, а последнее в 1996 году – СИЗО. В октябре 1997 года на территории округа был образован отдел исполнения наказаний. 27 ноября 1998 года приказом Министерства юстиции Российской Федерации отдел исполнения наказаний преобразован в самостоятельное территориальное Управление с дислокацией в городе Сургуте. </w:t>
      </w:r>
    </w:p>
    <w:p w:rsidR="00E27044" w:rsidRDefault="00E27044" w:rsidP="00E27044">
      <w:pPr>
        <w:spacing w:befor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044">
        <w:rPr>
          <w:rFonts w:ascii="Times New Roman" w:hAnsi="Times New Roman" w:cs="Times New Roman"/>
          <w:sz w:val="26"/>
          <w:szCs w:val="26"/>
        </w:rPr>
        <w:t xml:space="preserve">Появление исправительных колоний в округе неразрывно связано с освоение нефтегазовых месторождений. Однако в те годы, когда принудительный труд уже не рассматривался как наиболее подходящий для решения подобных экономических задач. Поэтому на территории Западной Сибири возникло и сохранилось незначительное число исправительных учреждений. В то время заключённые были задействованы в инфраструктурном обеспечении месторождений, основные колонии сосредоточены вокруг Сургута и Нижневартовска (Нижневартовский газобензиновый завод был построен при участии заключённых). На базе этих учреждений существуют современные исправительные учреждения. </w:t>
      </w:r>
    </w:p>
    <w:p w:rsidR="00E27044" w:rsidRPr="00E27044" w:rsidRDefault="00E27044" w:rsidP="00E27044">
      <w:pPr>
        <w:spacing w:before="24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27044">
        <w:rPr>
          <w:rFonts w:ascii="Times New Roman" w:hAnsi="Times New Roman" w:cs="Times New Roman"/>
          <w:sz w:val="25"/>
          <w:szCs w:val="25"/>
        </w:rPr>
        <w:t>На сегодняшний день в состав Управления входят две исправительные колонии для содержания осужденных мужчин общего и строгого вида режимов, участки колоний-</w:t>
      </w:r>
      <w:r w:rsidRPr="00E27044">
        <w:rPr>
          <w:rFonts w:ascii="Times New Roman" w:hAnsi="Times New Roman" w:cs="Times New Roman"/>
          <w:sz w:val="25"/>
          <w:szCs w:val="25"/>
        </w:rPr>
        <w:lastRenderedPageBreak/>
        <w:t xml:space="preserve">поселений, в том числе и для женщин, следственный изолятор, лечебное исправительное учреждение, уголовно-исполнительная инспекция с входящими в ее состав 23 филиалами, исполняющими наказания, не связанными с лишением свободы. </w:t>
      </w:r>
    </w:p>
    <w:p w:rsidR="00E27044" w:rsidRPr="00E27044" w:rsidRDefault="00E27044" w:rsidP="00E27044">
      <w:pPr>
        <w:pStyle w:val="a9"/>
        <w:spacing w:before="240" w:line="240" w:lineRule="auto"/>
        <w:ind w:right="0" w:firstLine="709"/>
        <w:rPr>
          <w:sz w:val="25"/>
          <w:szCs w:val="25"/>
        </w:rPr>
      </w:pPr>
      <w:r w:rsidRPr="00E27044">
        <w:rPr>
          <w:sz w:val="25"/>
          <w:szCs w:val="25"/>
        </w:rPr>
        <w:t>Пройдя длительный и трудный путь становления и совершенствования, уголовно-исполнительная система Ханты-Мансийского автономного округа - Югры на всех этапах развития общества вносила большой вклад в обеспечение законности, правопорядка и борьбы с преступностью.</w:t>
      </w:r>
      <w:bookmarkStart w:id="1" w:name="478"/>
      <w:r w:rsidRPr="00E27044">
        <w:rPr>
          <w:sz w:val="25"/>
          <w:szCs w:val="25"/>
        </w:rPr>
        <w:t xml:space="preserve"> </w:t>
      </w:r>
    </w:p>
    <w:p w:rsidR="00E27044" w:rsidRPr="00E27044" w:rsidRDefault="00E27044" w:rsidP="00E27044">
      <w:pPr>
        <w:pStyle w:val="a9"/>
        <w:spacing w:before="240" w:line="240" w:lineRule="auto"/>
        <w:ind w:right="0" w:firstLine="709"/>
        <w:rPr>
          <w:sz w:val="25"/>
          <w:szCs w:val="25"/>
          <w:shd w:val="clear" w:color="auto" w:fill="FFFFFF"/>
        </w:rPr>
      </w:pPr>
      <w:r w:rsidRPr="00E27044">
        <w:rPr>
          <w:sz w:val="25"/>
          <w:szCs w:val="25"/>
          <w:shd w:val="clear" w:color="auto" w:fill="FFFFFF"/>
        </w:rPr>
        <w:t>В соответствии с ч. 1 ст. 103 Уголовно-исполнительного кодекса РФ (УИК РФ) "каждый осужденный к лишению свободы обязан трудиться в местах и на работах, определяемых администрацией исправительных учреждений.  Труд есть необходимость, его цель - утвердить каждого осужденного в сознании того, что человек не может жить без труда. И в прежние времена, и в настоящем труд осужденных был и остается в основе их исправления.</w:t>
      </w:r>
      <w:bookmarkEnd w:id="1"/>
    </w:p>
    <w:p w:rsidR="00E27044" w:rsidRPr="00E27044" w:rsidRDefault="00E27044" w:rsidP="00E27044">
      <w:pPr>
        <w:pStyle w:val="a9"/>
        <w:spacing w:before="240" w:line="240" w:lineRule="auto"/>
        <w:ind w:right="0" w:firstLine="709"/>
        <w:rPr>
          <w:sz w:val="25"/>
          <w:szCs w:val="25"/>
          <w:shd w:val="clear" w:color="auto" w:fill="FFFFFF"/>
        </w:rPr>
      </w:pPr>
      <w:r w:rsidRPr="00E27044">
        <w:rPr>
          <w:sz w:val="25"/>
          <w:szCs w:val="25"/>
          <w:shd w:val="clear" w:color="auto" w:fill="FFFFFF"/>
        </w:rPr>
        <w:t>В своей основе труд человека в любом государстве - единственный цивилизованный способ проявления созидательности соотношения к обществу. Создание любого производства в учреждениях, где исполняются уголовные наказания, - не понуждение человека к труду, а способ его адекватного включения в социально значимые отношения</w:t>
      </w:r>
    </w:p>
    <w:p w:rsidR="00E27044" w:rsidRPr="00E27044" w:rsidRDefault="00E27044" w:rsidP="00E27044">
      <w:pPr>
        <w:pStyle w:val="a9"/>
        <w:spacing w:before="240" w:line="240" w:lineRule="auto"/>
        <w:ind w:right="0" w:firstLine="709"/>
        <w:rPr>
          <w:sz w:val="25"/>
          <w:szCs w:val="25"/>
          <w:shd w:val="clear" w:color="auto" w:fill="FFFFFF"/>
        </w:rPr>
      </w:pPr>
      <w:r w:rsidRPr="00E27044">
        <w:rPr>
          <w:sz w:val="25"/>
          <w:szCs w:val="25"/>
          <w:shd w:val="clear" w:color="auto" w:fill="FFFFFF"/>
        </w:rPr>
        <w:t>Обязательное привлечение осужденных к общественно полезному труду является одной из мер реализации уголовно-исполнительной политики государства. Законодательством Российской Федерации на уголовно-исполнительную систему возложены задачи по обеспечению профессионального обучения и трудовой занятости осужденных, которые способствуют их исправлению, ресоциализации и правопослушному поведению в период отбывания наказания, создают предпосылки для успешной адаптации в обществе после освобождения</w:t>
      </w:r>
    </w:p>
    <w:p w:rsidR="00E27044" w:rsidRPr="00E27044" w:rsidRDefault="00E27044" w:rsidP="00E27044">
      <w:pPr>
        <w:pStyle w:val="a9"/>
        <w:spacing w:before="240" w:line="240" w:lineRule="auto"/>
        <w:ind w:right="0" w:firstLine="709"/>
        <w:rPr>
          <w:color w:val="000000"/>
          <w:sz w:val="25"/>
          <w:szCs w:val="25"/>
        </w:rPr>
      </w:pPr>
      <w:r w:rsidRPr="00E27044">
        <w:rPr>
          <w:sz w:val="25"/>
          <w:szCs w:val="25"/>
        </w:rPr>
        <w:t xml:space="preserve">В настоящее время основу промышленного комплекса Управления Федеральной службы исполнения наказаний Ханты-Мансийскому автономному округу – Югре составляют 2 промышленных и одно сельскохозяйственное предприятие, </w:t>
      </w:r>
      <w:r w:rsidRPr="00E27044">
        <w:rPr>
          <w:color w:val="000000"/>
          <w:sz w:val="25"/>
          <w:szCs w:val="25"/>
        </w:rPr>
        <w:t>(ФКУ ИК-11, г. Сургут; ФКУ ИК-15 г. Нижневартовск)</w:t>
      </w:r>
      <w:r w:rsidRPr="00E27044">
        <w:rPr>
          <w:sz w:val="25"/>
          <w:szCs w:val="25"/>
        </w:rPr>
        <w:t xml:space="preserve">, на базе которых в рамках реформирования уголовно-исполнительной системы созданы центры трудовой адаптации осужденных. </w:t>
      </w:r>
      <w:r w:rsidRPr="00E27044">
        <w:rPr>
          <w:color w:val="000000"/>
          <w:sz w:val="25"/>
          <w:szCs w:val="25"/>
        </w:rPr>
        <w:t>Производство продукции и оказание услуг осуществляется как для сторонних организаций, так и для внутрисистемных нужд УИС.</w:t>
      </w:r>
    </w:p>
    <w:p w:rsidR="00E27044" w:rsidRPr="00E27044" w:rsidRDefault="00E27044" w:rsidP="00E27044">
      <w:pPr>
        <w:pStyle w:val="a9"/>
        <w:spacing w:before="240" w:line="240" w:lineRule="auto"/>
        <w:ind w:right="0" w:firstLine="709"/>
        <w:rPr>
          <w:sz w:val="25"/>
          <w:szCs w:val="25"/>
        </w:rPr>
      </w:pPr>
      <w:r w:rsidRPr="00E27044">
        <w:rPr>
          <w:sz w:val="25"/>
          <w:szCs w:val="25"/>
        </w:rPr>
        <w:t xml:space="preserve">Основными направлениями деятельности являются </w:t>
      </w:r>
      <w:r w:rsidRPr="00E27044">
        <w:rPr>
          <w:color w:val="000000"/>
          <w:sz w:val="25"/>
          <w:szCs w:val="25"/>
        </w:rPr>
        <w:t>выпуск строительных материалов (керамзитоблоки, тротуарная плитка, пеноблоки, металлочерепица, доска обрезная, брус), швейное производство, изготовление хлебобулочных и кондитерских изделий, животноводство, металлообработка (изготовление шпунта трубчатого сварного, свай анкерных, свай винтовых, металлических ферм), деревообработка, услуги по ремонту автотранспорта, предоставлению рабочей силы из числа спецконтингента</w:t>
      </w:r>
      <w:r w:rsidRPr="00E27044">
        <w:rPr>
          <w:sz w:val="25"/>
          <w:szCs w:val="25"/>
        </w:rPr>
        <w:t xml:space="preserve">. Производственная площадь учреждений </w:t>
      </w:r>
      <w:r w:rsidR="008A6C27">
        <w:rPr>
          <w:sz w:val="25"/>
          <w:szCs w:val="25"/>
        </w:rPr>
        <w:t>округа</w:t>
      </w:r>
      <w:r w:rsidRPr="00E27044">
        <w:rPr>
          <w:sz w:val="25"/>
          <w:szCs w:val="25"/>
        </w:rPr>
        <w:t xml:space="preserve"> составляет </w:t>
      </w:r>
      <w:r w:rsidR="008A6C27" w:rsidRPr="008A6C27">
        <w:rPr>
          <w:sz w:val="25"/>
          <w:szCs w:val="25"/>
        </w:rPr>
        <w:t>28</w:t>
      </w:r>
      <w:r w:rsidRPr="00E27044">
        <w:rPr>
          <w:sz w:val="25"/>
          <w:szCs w:val="25"/>
        </w:rPr>
        <w:t xml:space="preserve"> тыс. кв. м, установлено более </w:t>
      </w:r>
      <w:r w:rsidR="008A6C27">
        <w:rPr>
          <w:sz w:val="25"/>
          <w:szCs w:val="25"/>
        </w:rPr>
        <w:t xml:space="preserve">157 </w:t>
      </w:r>
      <w:r w:rsidRPr="00E27044">
        <w:rPr>
          <w:sz w:val="25"/>
          <w:szCs w:val="25"/>
        </w:rPr>
        <w:t>единиц различного оборудования. Все учреждения рентабельны.</w:t>
      </w:r>
    </w:p>
    <w:p w:rsidR="00E27044" w:rsidRPr="00E27044" w:rsidRDefault="00E27044" w:rsidP="00E27044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p w:rsidR="003D0A40" w:rsidRDefault="003D0A40" w:rsidP="003D0A40">
      <w:pPr>
        <w:tabs>
          <w:tab w:val="left" w:pos="6456"/>
        </w:tabs>
      </w:pPr>
    </w:p>
    <w:p w:rsidR="003D0A40" w:rsidRDefault="003D0A40" w:rsidP="003D0A40">
      <w:pPr>
        <w:tabs>
          <w:tab w:val="left" w:pos="6456"/>
        </w:tabs>
      </w:pPr>
    </w:p>
    <w:p w:rsidR="003D0A40" w:rsidRDefault="003D0A40" w:rsidP="003D0A40">
      <w:pPr>
        <w:tabs>
          <w:tab w:val="left" w:pos="6456"/>
        </w:tabs>
      </w:pPr>
    </w:p>
    <w:p w:rsidR="003D0A40" w:rsidRDefault="003D0A40" w:rsidP="003D0A40">
      <w:pPr>
        <w:tabs>
          <w:tab w:val="left" w:pos="6456"/>
        </w:tabs>
      </w:pPr>
    </w:p>
    <w:p w:rsidR="00941895" w:rsidRDefault="00240CA5" w:rsidP="00941895">
      <w:pPr>
        <w:tabs>
          <w:tab w:val="left" w:pos="6456"/>
        </w:tabs>
      </w:pPr>
      <w:r w:rsidRPr="00240CA5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91B932" wp14:editId="267A7BD9">
                <wp:simplePos x="0" y="0"/>
                <wp:positionH relativeFrom="column">
                  <wp:posOffset>3661410</wp:posOffset>
                </wp:positionH>
                <wp:positionV relativeFrom="paragraph">
                  <wp:posOffset>2654300</wp:posOffset>
                </wp:positionV>
                <wp:extent cx="123825" cy="914400"/>
                <wp:effectExtent l="95250" t="95250" r="85725" b="571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14400"/>
                        </a:xfrm>
                        <a:prstGeom prst="line">
                          <a:avLst/>
                        </a:prstGeom>
                        <a:ln w="47625" cmpd="sng">
                          <a:solidFill>
                            <a:srgbClr val="FFFFDD">
                              <a:alpha val="98824"/>
                            </a:srgbClr>
                          </a:solidFill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14700000" algn="t" rotWithShape="0">
                            <a:srgbClr val="000000">
                              <a:alpha val="60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F4FB7" id="Прямая соединительная линия 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3pt,209pt" to="298.05pt,2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" strokecolor="#ffd" strokeweight="3.75pt">
                <v:stroke opacity="64764f"/>
                <v:shadow on="t" color="black" opacity="39321f" origin=",-.5" offset="-.44728mm,-.95917mm"/>
              </v:line>
            </w:pict>
          </mc:Fallback>
        </mc:AlternateContent>
      </w:r>
      <w:r w:rsidR="00DD50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36DEAA" wp14:editId="2508DC74">
                <wp:simplePos x="0" y="0"/>
                <wp:positionH relativeFrom="column">
                  <wp:posOffset>3785235</wp:posOffset>
                </wp:positionH>
                <wp:positionV relativeFrom="paragraph">
                  <wp:posOffset>3578225</wp:posOffset>
                </wp:positionV>
                <wp:extent cx="1333500" cy="447675"/>
                <wp:effectExtent l="0" t="0" r="0" b="952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FEF98" id="Прямоугольник 13" o:spid="_x0000_s1026" style="position:absolute;margin-left:298.05pt;margin-top:281.75pt;width:105pt;height: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" fillcolor="white [3201]" stroked="f" strokeweight="1pt"/>
            </w:pict>
          </mc:Fallback>
        </mc:AlternateContent>
      </w:r>
      <w:r w:rsidR="00780D09" w:rsidRPr="008E2C61">
        <w:rPr>
          <w:noProof/>
          <w:highlight w:val="yellow"/>
          <w:lang w:eastAsia="ru-RU"/>
        </w:rPr>
        <w:drawing>
          <wp:inline distT="0" distB="0" distL="0" distR="0">
            <wp:extent cx="6211570" cy="4852035"/>
            <wp:effectExtent l="0" t="0" r="0" b="5715"/>
            <wp:docPr id="186" name="Рисунок 186" descr="C:\Users\Олег Габитов\Desktop\Материалы к выставке\ФОТО с Выставки\для Буклета\Эмблемы и фото\Кар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ег Габитов\Desktop\Материалы к выставке\ФОТО с Выставки\для Буклета\Эмблемы и фото\Карта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48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895" w:rsidRDefault="00941895" w:rsidP="00941895">
      <w:pPr>
        <w:tabs>
          <w:tab w:val="left" w:pos="6456"/>
        </w:tabs>
      </w:pPr>
    </w:p>
    <w:p w:rsidR="00941895" w:rsidRDefault="00941895" w:rsidP="00941895">
      <w:pPr>
        <w:tabs>
          <w:tab w:val="left" w:pos="6456"/>
        </w:tabs>
      </w:pPr>
      <w:r w:rsidRPr="00941895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731C959" wp14:editId="2C06437C">
            <wp:simplePos x="0" y="0"/>
            <wp:positionH relativeFrom="margin">
              <wp:posOffset>3315970</wp:posOffset>
            </wp:positionH>
            <wp:positionV relativeFrom="paragraph">
              <wp:posOffset>1061479</wp:posOffset>
            </wp:positionV>
            <wp:extent cx="3517586" cy="2498519"/>
            <wp:effectExtent l="0" t="0" r="6985" b="0"/>
            <wp:wrapSquare wrapText="bothSides"/>
            <wp:docPr id="182" name="Рисунок 182" descr="C:\Users\1AEC~1\AppData\Local\Temp\Rar$DI14.755\SCAN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AEC~1\AppData\Local\Temp\Rar$DI14.755\SCAN04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586" cy="249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 w:rsidRPr="00941895">
        <w:rPr>
          <w:noProof/>
          <w:lang w:eastAsia="ru-RU"/>
        </w:rPr>
        <w:drawing>
          <wp:inline distT="0" distB="0" distL="0" distR="0">
            <wp:extent cx="3027022" cy="2150075"/>
            <wp:effectExtent l="0" t="0" r="2540" b="3175"/>
            <wp:docPr id="185" name="Рисунок 185" descr="C:\Users\1AEC~1\AppData\Local\Temp\Rar$DI42.290\SCAN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AEC~1\AppData\Local\Temp\Rar$DI42.290\SCAN04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21" cy="215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1895">
        <w:rPr>
          <w:noProof/>
          <w:lang w:eastAsia="ru-RU"/>
        </w:rPr>
        <w:drawing>
          <wp:inline distT="0" distB="0" distL="0" distR="0" wp14:anchorId="102C6639" wp14:editId="125A6476">
            <wp:extent cx="3218389" cy="2286000"/>
            <wp:effectExtent l="0" t="0" r="1270" b="0"/>
            <wp:docPr id="181" name="Рисунок 181" descr="C:\Users\1AEC~1\AppData\Local\Temp\Rar$DI08.707\SCAN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AEC~1\AppData\Local\Temp\Rar$DI08.707\SCAN04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044" cy="228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</w:p>
    <w:p w:rsidR="00941895" w:rsidRDefault="00941895" w:rsidP="00941895">
      <w:pPr>
        <w:tabs>
          <w:tab w:val="left" w:pos="234"/>
          <w:tab w:val="left" w:pos="1388"/>
        </w:tabs>
      </w:pPr>
      <w:r>
        <w:tab/>
        <w:t xml:space="preserve">               </w:t>
      </w:r>
      <w:r w:rsidR="00780D09">
        <w:t xml:space="preserve">                                                                          </w:t>
      </w:r>
      <w:r>
        <w:t xml:space="preserve">  </w:t>
      </w:r>
      <w:r w:rsidR="00780D09">
        <w:t xml:space="preserve"> </w:t>
      </w:r>
      <w:r w:rsidRPr="00941895">
        <w:rPr>
          <w:noProof/>
          <w:lang w:eastAsia="ru-RU"/>
        </w:rPr>
        <w:drawing>
          <wp:inline distT="0" distB="0" distL="0" distR="0" wp14:anchorId="025B69E0" wp14:editId="07F9570C">
            <wp:extent cx="1705232" cy="2400742"/>
            <wp:effectExtent l="0" t="0" r="0" b="0"/>
            <wp:docPr id="184" name="Рисунок 184" descr="C:\Users\1AEC~1\AppData\Local\Temp\Rar$DI20.658\SCAN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AEC~1\AppData\Local\Temp\Rar$DI20.658\SCAN04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537" cy="242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D24" w:rsidRPr="00564A3B" w:rsidRDefault="00AB3DFD" w:rsidP="0011705A">
      <w:pPr>
        <w:tabs>
          <w:tab w:val="left" w:pos="1025"/>
          <w:tab w:val="left" w:pos="2776"/>
        </w:tabs>
        <w:rPr>
          <w:b/>
          <w:i/>
        </w:rPr>
      </w:pPr>
      <w:r w:rsidRPr="00D836A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52C42D4" wp14:editId="4E0C8B38">
            <wp:simplePos x="0" y="0"/>
            <wp:positionH relativeFrom="margin">
              <wp:posOffset>136525</wp:posOffset>
            </wp:positionH>
            <wp:positionV relativeFrom="paragraph">
              <wp:posOffset>291465</wp:posOffset>
            </wp:positionV>
            <wp:extent cx="1482725" cy="2219960"/>
            <wp:effectExtent l="0" t="0" r="3175" b="8890"/>
            <wp:wrapSquare wrapText="bothSides"/>
            <wp:docPr id="7" name="Содержимое 6" descr="фото формы  ( белая)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фото формы  ( белая).JPG"/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895">
        <w:tab/>
      </w:r>
      <w:r w:rsidR="00D836A2" w:rsidRPr="00564A3B">
        <w:rPr>
          <w:rFonts w:ascii="Times New Roman" w:hAnsi="Times New Roman" w:cs="Times New Roman"/>
          <w:b/>
          <w:i/>
          <w:sz w:val="24"/>
          <w:szCs w:val="24"/>
        </w:rPr>
        <w:t xml:space="preserve">Костюмы медицинские женские </w:t>
      </w:r>
    </w:p>
    <w:p w:rsidR="003D0A40" w:rsidRPr="00D836A2" w:rsidRDefault="0011705A" w:rsidP="0011705A">
      <w:pPr>
        <w:tabs>
          <w:tab w:val="left" w:pos="5189"/>
        </w:tabs>
        <w:ind w:right="-296"/>
      </w:pPr>
      <w:r>
        <w:t xml:space="preserve">  </w:t>
      </w:r>
      <w:r w:rsidR="00D836A2">
        <w:t xml:space="preserve">   </w:t>
      </w:r>
      <w:r w:rsidR="00D43D24">
        <w:rPr>
          <w:noProof/>
          <w:lang w:eastAsia="ru-RU"/>
        </w:rPr>
        <w:drawing>
          <wp:inline distT="0" distB="0" distL="0" distR="0" wp14:anchorId="3E7432BF" wp14:editId="402246AD">
            <wp:extent cx="1474685" cy="2207741"/>
            <wp:effectExtent l="0" t="0" r="0" b="2540"/>
            <wp:docPr id="6" name="Содержимое 7" descr="фото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7" descr="фото.JPG"/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0632" cy="22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63C1128D" wp14:editId="00F1A4D6">
            <wp:extent cx="1529600" cy="2199503"/>
            <wp:effectExtent l="0" t="0" r="0" b="0"/>
            <wp:docPr id="190" name="Содержимое 4" descr="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4" descr="фото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224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FD" w:rsidRDefault="00D836A2" w:rsidP="00AB3DFD">
      <w:pPr>
        <w:tabs>
          <w:tab w:val="left" w:pos="5332"/>
          <w:tab w:val="left" w:pos="6642"/>
        </w:tabs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11705A">
        <w:rPr>
          <w:noProof/>
          <w:lang w:eastAsia="ru-RU"/>
        </w:rPr>
        <w:t xml:space="preserve">   </w:t>
      </w:r>
      <w:r w:rsidR="00564A3B">
        <w:rPr>
          <w:noProof/>
          <w:lang w:eastAsia="ru-RU"/>
        </w:rPr>
        <w:drawing>
          <wp:inline distT="0" distB="0" distL="0" distR="0" wp14:anchorId="7B5CFB78" wp14:editId="39282999">
            <wp:extent cx="1540476" cy="2306235"/>
            <wp:effectExtent l="0" t="0" r="3175" b="0"/>
            <wp:docPr id="5" name="Содержимое 4" descr="фото  формы (зеленая)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фото  формы (зеленая).jpg"/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2866" cy="23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DFD">
        <w:rPr>
          <w:noProof/>
          <w:lang w:eastAsia="ru-RU"/>
        </w:rPr>
        <w:t xml:space="preserve">   </w:t>
      </w:r>
      <w:r w:rsidR="00564A3B">
        <w:rPr>
          <w:noProof/>
          <w:lang w:eastAsia="ru-RU"/>
        </w:rPr>
        <w:drawing>
          <wp:inline distT="0" distB="0" distL="0" distR="0" wp14:anchorId="6C8EDC2C" wp14:editId="3FA16B29">
            <wp:extent cx="1601470" cy="2305911"/>
            <wp:effectExtent l="0" t="0" r="0" b="0"/>
            <wp:docPr id="191" name="Содержимое 5" descr="Фото формы жен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Фото формы женская.JP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3999" cy="238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DFD">
        <w:rPr>
          <w:noProof/>
          <w:lang w:eastAsia="ru-RU"/>
        </w:rPr>
        <w:tab/>
      </w:r>
      <w:r w:rsidR="00AB3DFD">
        <w:rPr>
          <w:noProof/>
          <w:lang w:eastAsia="ru-RU"/>
        </w:rPr>
        <w:tab/>
      </w:r>
      <w:r w:rsidR="00AB3DFD" w:rsidRPr="00AB3DFD">
        <w:rPr>
          <w:noProof/>
          <w:lang w:eastAsia="ru-RU"/>
        </w:rPr>
        <w:drawing>
          <wp:inline distT="0" distB="0" distL="0" distR="0">
            <wp:extent cx="1696121" cy="1532238"/>
            <wp:effectExtent l="0" t="0" r="0" b="0"/>
            <wp:docPr id="1031" name="Рисунок 1031" descr="C:\Users\Олег Габитов\Desktop\Материалы к выставке\ФОТО к Выставки на 18.09.2017\продукция\IMG_9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ег Габитов\Desktop\Материалы к выставке\ФОТО к Выставки на 18.09.2017\продукция\IMG_908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75" cy="153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A3B" w:rsidRPr="00AB3DFD" w:rsidRDefault="00564A3B" w:rsidP="00AB3DFD">
      <w:pPr>
        <w:tabs>
          <w:tab w:val="left" w:pos="5332"/>
          <w:tab w:val="left" w:pos="5643"/>
          <w:tab w:val="left" w:pos="6240"/>
          <w:tab w:val="left" w:pos="7369"/>
        </w:tabs>
        <w:rPr>
          <w:rFonts w:ascii="Times New Roman" w:hAnsi="Times New Roman" w:cs="Times New Roman"/>
          <w:b/>
          <w:i/>
          <w:noProof/>
          <w:lang w:eastAsia="ru-RU"/>
        </w:rPr>
      </w:pPr>
      <w:r w:rsidRPr="00564A3B">
        <w:rPr>
          <w:rFonts w:ascii="Times New Roman" w:hAnsi="Times New Roman" w:cs="Times New Roman"/>
          <w:b/>
          <w:i/>
          <w:noProof/>
          <w:lang w:eastAsia="ru-RU"/>
        </w:rPr>
        <w:t>Костюмы медицинские мужские</w:t>
      </w:r>
      <w:r w:rsidRPr="00564A3B">
        <w:rPr>
          <w:rFonts w:ascii="Times New Roman" w:hAnsi="Times New Roman" w:cs="Times New Roman"/>
          <w:b/>
          <w:i/>
          <w:noProof/>
          <w:lang w:eastAsia="ru-RU"/>
        </w:rPr>
        <w:tab/>
      </w:r>
    </w:p>
    <w:p w:rsidR="003D0A40" w:rsidRDefault="00564A3B" w:rsidP="00716CDD">
      <w:pPr>
        <w:tabs>
          <w:tab w:val="left" w:pos="1829"/>
          <w:tab w:val="left" w:pos="4216"/>
          <w:tab w:val="left" w:pos="5903"/>
          <w:tab w:val="left" w:pos="7563"/>
        </w:tabs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7EDED80F" wp14:editId="4613B328">
            <wp:extent cx="1379805" cy="1899565"/>
            <wp:effectExtent l="0" t="0" r="0" b="5715"/>
            <wp:docPr id="44" name="Содержимое 5" descr="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5" descr="фото.JP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2114" cy="19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38F4A5D8" wp14:editId="1C8B1CB9">
            <wp:extent cx="1292795" cy="1841003"/>
            <wp:effectExtent l="0" t="0" r="3175" b="6985"/>
            <wp:docPr id="50" name="Содержимое 4" descr="Фото формы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4" descr="Фото формы.JPG"/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18131" cy="187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ab/>
      </w:r>
      <w:r w:rsidR="00716CDD" w:rsidRPr="00716CDD">
        <w:rPr>
          <w:noProof/>
          <w:lang w:eastAsia="ru-RU"/>
        </w:rPr>
        <w:drawing>
          <wp:inline distT="0" distB="0" distL="0" distR="0">
            <wp:extent cx="1958330" cy="1947185"/>
            <wp:effectExtent l="0" t="0" r="4445" b="0"/>
            <wp:docPr id="1032" name="Рисунок 1032" descr="C:\Users\Олег Габитов\Desktop\Материалы к выставке\ФОТО к Выставки на 18.09.2017\продукция\IMG_9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ег Габитов\Desktop\Материалы к выставке\ФОТО к Выставки на 18.09.2017\продукция\IMG_909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723" cy="194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6A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</w:t>
      </w:r>
      <w:r w:rsidR="00AB3DFD">
        <w:rPr>
          <w:noProof/>
          <w:lang w:eastAsia="ru-RU"/>
        </w:rPr>
        <w:t xml:space="preserve">             </w:t>
      </w:r>
      <w:r w:rsidR="00D836A2">
        <w:rPr>
          <w:noProof/>
          <w:lang w:eastAsia="ru-RU"/>
        </w:rPr>
        <w:t xml:space="preserve">                                        </w:t>
      </w:r>
      <w:r>
        <w:rPr>
          <w:noProof/>
          <w:lang w:eastAsia="ru-RU"/>
        </w:rPr>
        <w:t xml:space="preserve">                          </w:t>
      </w:r>
      <w:r w:rsidR="00AB3DFD">
        <w:rPr>
          <w:noProof/>
          <w:lang w:eastAsia="ru-RU"/>
        </w:rPr>
        <w:t xml:space="preserve">  </w:t>
      </w:r>
    </w:p>
    <w:p w:rsidR="00716CDD" w:rsidRDefault="00564A3B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</w:t>
      </w:r>
    </w:p>
    <w:p w:rsidR="00716CDD" w:rsidRDefault="00716CDD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</w:p>
    <w:p w:rsidR="00716CDD" w:rsidRDefault="00716CDD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</w:p>
    <w:p w:rsidR="00716CDD" w:rsidRDefault="00716CDD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</w:p>
    <w:p w:rsidR="00716CDD" w:rsidRDefault="00716CDD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</w:p>
    <w:p w:rsidR="003D0A40" w:rsidRPr="00564A3B" w:rsidRDefault="00564A3B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Pr="00564A3B">
        <w:rPr>
          <w:rFonts w:ascii="Times New Roman" w:hAnsi="Times New Roman" w:cs="Times New Roman"/>
          <w:b/>
          <w:i/>
        </w:rPr>
        <w:t xml:space="preserve">Халаты медицинские </w:t>
      </w:r>
    </w:p>
    <w:p w:rsidR="003D0A40" w:rsidRDefault="00564A3B" w:rsidP="00AB3DFD">
      <w:pPr>
        <w:tabs>
          <w:tab w:val="left" w:pos="1116"/>
          <w:tab w:val="center" w:pos="5026"/>
        </w:tabs>
      </w:pPr>
      <w:r>
        <w:rPr>
          <w:noProof/>
          <w:lang w:eastAsia="ru-RU"/>
        </w:rPr>
        <w:drawing>
          <wp:inline distT="0" distB="0" distL="0" distR="0" wp14:anchorId="04A59138" wp14:editId="262008E2">
            <wp:extent cx="1441622" cy="2158242"/>
            <wp:effectExtent l="0" t="0" r="6350" b="0"/>
            <wp:docPr id="51" name="Содержимое 4" descr="фото халата прямого воротник-стойка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фото халата прямого воротник-стойка.JPG"/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53577" cy="217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ru-RU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 wp14:anchorId="4F07EEC0" wp14:editId="7ADDED0B">
            <wp:extent cx="1415172" cy="2124316"/>
            <wp:effectExtent l="0" t="0" r="0" b="0"/>
            <wp:docPr id="52" name="Рисунок 52" descr="http://image.etov.ua/storage/640x640/9/1/c/2/91c27e2f5777ae4687c8ee2b8d3c5b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etov.ua/storage/640x640/9/1/c/2/91c27e2f5777ae4687c8ee2b8d3c5b5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683" cy="217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DFD" w:rsidRPr="00AB3DFD">
        <w:rPr>
          <w:noProof/>
          <w:lang w:eastAsia="ru-RU"/>
        </w:rPr>
        <w:t xml:space="preserve"> </w:t>
      </w:r>
      <w:r w:rsidR="00AB3DFD">
        <w:rPr>
          <w:noProof/>
          <w:lang w:eastAsia="ru-RU"/>
        </w:rPr>
        <w:drawing>
          <wp:inline distT="0" distB="0" distL="0" distR="0" wp14:anchorId="11832670" wp14:editId="6F664DD5">
            <wp:extent cx="1340852" cy="2111976"/>
            <wp:effectExtent l="0" t="0" r="0" b="3175"/>
            <wp:docPr id="1030" name="Рисунок 1030" descr="http://medline-textile.com/image/cache/catalog/halati/2136/2137-8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line-textile.com/image/cache/catalog/halati/2136/2137-800x12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628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822">
        <w:rPr>
          <w:noProof/>
          <w:lang w:eastAsia="ru-RU"/>
        </w:rPr>
        <w:t xml:space="preserve">  </w:t>
      </w:r>
      <w:r w:rsidR="00050822">
        <w:rPr>
          <w:noProof/>
          <w:lang w:eastAsia="ru-RU"/>
        </w:rPr>
        <w:drawing>
          <wp:inline distT="0" distB="0" distL="0" distR="0" wp14:anchorId="042BF3C9" wp14:editId="77C513FC">
            <wp:extent cx="1449860" cy="2176320"/>
            <wp:effectExtent l="0" t="0" r="0" b="0"/>
            <wp:docPr id="55" name="Рисунок 5" descr="http://images.ua.prom.st/214930012_w640_h640_2142_40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ua.prom.st/214930012_w640_h640_2142_40_5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731" cy="221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822">
        <w:rPr>
          <w:noProof/>
          <w:lang w:eastAsia="ru-RU"/>
        </w:rPr>
        <w:t xml:space="preserve"> </w:t>
      </w:r>
    </w:p>
    <w:p w:rsidR="003D0A40" w:rsidRPr="00050822" w:rsidRDefault="00AB3DFD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EF02221" wp14:editId="3D5A271A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1515745" cy="1652270"/>
            <wp:effectExtent l="0" t="0" r="8255" b="5080"/>
            <wp:wrapSquare wrapText="bothSides"/>
            <wp:docPr id="56" name="Рисунок 6" descr="http://texgrad.ru/image/cache/catalog/Halat/halat_hirurga_byaz_gost_tisi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exgrad.ru/image/cache/catalog/Halat/halat_hirurga_byaz_gost_tisi-600x6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15745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22" w:rsidRPr="00050822">
        <w:rPr>
          <w:rFonts w:ascii="Times New Roman" w:hAnsi="Times New Roman" w:cs="Times New Roman"/>
          <w:b/>
          <w:i/>
        </w:rPr>
        <w:t xml:space="preserve">Халат хирургический </w:t>
      </w:r>
    </w:p>
    <w:p w:rsidR="003D0A40" w:rsidRDefault="00AB3DFD" w:rsidP="003D0A40">
      <w:pPr>
        <w:tabs>
          <w:tab w:val="left" w:pos="6456"/>
        </w:tabs>
      </w:pPr>
      <w:r>
        <w:rPr>
          <w:noProof/>
          <w:lang w:eastAsia="ru-RU"/>
        </w:rPr>
        <w:drawing>
          <wp:inline distT="0" distB="0" distL="0" distR="0" wp14:anchorId="48A79D9F" wp14:editId="6156C669">
            <wp:extent cx="1652270" cy="1652270"/>
            <wp:effectExtent l="0" t="0" r="5080" b="5080"/>
            <wp:docPr id="1025" name="Рисунок 7" descr="http://progress-yar.ru/images/stories/virtuemart/product/%D0%A5%D0%B0%D0%BB%D0%B0%D1%82%20%D0%A5%D0%B8%D1%80%D1%83%D1%80%D0%B3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ogress-yar.ru/images/stories/virtuemart/product/%D0%A5%D0%B0%D0%BB%D0%B0%D1%82%20%D0%A5%D0%B8%D1%80%D1%83%D1%80%D0%B3%D0%B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044" cy="167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3D0A40" w:rsidRPr="00050822" w:rsidRDefault="00050822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 w:rsidRPr="00050822">
        <w:rPr>
          <w:rFonts w:ascii="Times New Roman" w:hAnsi="Times New Roman" w:cs="Times New Roman"/>
          <w:b/>
          <w:i/>
        </w:rPr>
        <w:t xml:space="preserve">Головные уборы медицинские </w:t>
      </w:r>
    </w:p>
    <w:p w:rsidR="003D0A40" w:rsidRDefault="00050822" w:rsidP="00AB3DFD">
      <w:pPr>
        <w:tabs>
          <w:tab w:val="left" w:pos="6456"/>
          <w:tab w:val="left" w:pos="8484"/>
        </w:tabs>
      </w:pPr>
      <w:r>
        <w:rPr>
          <w:noProof/>
          <w:lang w:eastAsia="ru-RU"/>
        </w:rPr>
        <w:drawing>
          <wp:inline distT="0" distB="0" distL="0" distR="0" wp14:anchorId="155D4F14" wp14:editId="5EB0FDC3">
            <wp:extent cx="1145059" cy="1714259"/>
            <wp:effectExtent l="0" t="0" r="0" b="635"/>
            <wp:docPr id="58" name="Содержимое 4" descr="шапка колпак на завязочках (мужская) фото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шапка колпак на завязочках (мужская) фото.JPG"/>
                    <pic:cNvPicPr>
                      <a:picLocks noGrp="1"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62565" cy="174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14AE66D0" wp14:editId="01AAF0A4">
            <wp:extent cx="1144531" cy="1713470"/>
            <wp:effectExtent l="0" t="0" r="0" b="1270"/>
            <wp:docPr id="59" name="Содержимое 4" descr="шапка колпак (фото)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4" descr="шапка колпак (фото).JPG"/>
                    <pic:cNvPicPr>
                      <a:picLocks noGrp="1"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83378" cy="177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DFD">
        <w:rPr>
          <w:noProof/>
          <w:lang w:eastAsia="ru-RU"/>
        </w:rPr>
        <w:t xml:space="preserve">            </w:t>
      </w:r>
      <w:r w:rsidR="00AB3DFD">
        <w:rPr>
          <w:noProof/>
          <w:lang w:eastAsia="ru-RU"/>
        </w:rPr>
        <w:drawing>
          <wp:inline distT="0" distB="0" distL="0" distR="0" wp14:anchorId="3611EB51" wp14:editId="687D62EE">
            <wp:extent cx="1441853" cy="1556951"/>
            <wp:effectExtent l="0" t="0" r="6350" b="571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832" cy="158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AB3DFD">
        <w:rPr>
          <w:noProof/>
          <w:lang w:eastAsia="ru-RU"/>
        </w:rPr>
        <w:tab/>
      </w:r>
    </w:p>
    <w:p w:rsidR="00050822" w:rsidRDefault="00716CDD" w:rsidP="00AB3DFD">
      <w:pPr>
        <w:tabs>
          <w:tab w:val="left" w:pos="1829"/>
          <w:tab w:val="left" w:pos="6456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04EE514" wp14:editId="1DB73531">
            <wp:simplePos x="0" y="0"/>
            <wp:positionH relativeFrom="margin">
              <wp:posOffset>0</wp:posOffset>
            </wp:positionH>
            <wp:positionV relativeFrom="paragraph">
              <wp:posOffset>11173</wp:posOffset>
            </wp:positionV>
            <wp:extent cx="1119505" cy="1678940"/>
            <wp:effectExtent l="0" t="0" r="4445" b="0"/>
            <wp:wrapSquare wrapText="bothSides"/>
            <wp:docPr id="1029" name="Рисунок 1029" descr="http://board.club.co.ua/entries/58/58110/58110_kupyt_medytsynskye_shapky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ard.club.co.ua/entries/58/58110/58110_kupyt_medytsynskye_shapky_b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DFD">
        <w:rPr>
          <w:noProof/>
          <w:lang w:eastAsia="ru-RU"/>
        </w:rPr>
        <w:t xml:space="preserve">                     </w:t>
      </w:r>
      <w:r w:rsidR="00AB3DFD">
        <w:rPr>
          <w:noProof/>
          <w:lang w:eastAsia="ru-RU"/>
        </w:rPr>
        <w:drawing>
          <wp:inline distT="0" distB="0" distL="0" distR="0" wp14:anchorId="1A4BE3F0" wp14:editId="6C7434C4">
            <wp:extent cx="1103871" cy="1628150"/>
            <wp:effectExtent l="0" t="0" r="1270" b="0"/>
            <wp:docPr id="62" name="Рисунок 62" descr="http://specofka.com/d/585508/d/image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pecofka.com/d/585508/d/image_3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27" cy="164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DFD">
        <w:rPr>
          <w:noProof/>
          <w:lang w:eastAsia="ru-RU"/>
        </w:rPr>
        <w:t xml:space="preserve">           </w:t>
      </w:r>
      <w:r w:rsidR="00AB3DFD">
        <w:rPr>
          <w:noProof/>
          <w:lang w:eastAsia="ru-RU"/>
        </w:rPr>
        <w:drawing>
          <wp:inline distT="0" distB="0" distL="0" distR="0" wp14:anchorId="41194774" wp14:editId="01D6F78C">
            <wp:extent cx="1525781" cy="1407242"/>
            <wp:effectExtent l="0" t="0" r="0" b="254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808" cy="141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50822" w:rsidRDefault="00050822" w:rsidP="008A6C27">
      <w:pPr>
        <w:tabs>
          <w:tab w:val="left" w:pos="1323"/>
        </w:tabs>
      </w:pPr>
      <w:r>
        <w:tab/>
      </w:r>
      <w:r w:rsidR="00AB3DFD">
        <w:t xml:space="preserve">                </w:t>
      </w:r>
    </w:p>
    <w:p w:rsidR="00050822" w:rsidRPr="00AB3DFD" w:rsidRDefault="00AB3DFD" w:rsidP="00050822">
      <w:pPr>
        <w:tabs>
          <w:tab w:val="left" w:pos="2608"/>
        </w:tabs>
        <w:rPr>
          <w:rFonts w:ascii="Times New Roman" w:hAnsi="Times New Roman" w:cs="Times New Roman"/>
          <w:b/>
          <w:i/>
        </w:rPr>
      </w:pPr>
      <w:r w:rsidRPr="00AB3DFD">
        <w:rPr>
          <w:rFonts w:ascii="Times New Roman" w:hAnsi="Times New Roman" w:cs="Times New Roman"/>
          <w:b/>
          <w:i/>
        </w:rPr>
        <w:t xml:space="preserve">Форма поварская </w:t>
      </w:r>
      <w:r w:rsidR="00050822" w:rsidRPr="00AB3DFD">
        <w:rPr>
          <w:rFonts w:ascii="Times New Roman" w:hAnsi="Times New Roman" w:cs="Times New Roman"/>
          <w:b/>
          <w:i/>
        </w:rPr>
        <w:tab/>
      </w:r>
    </w:p>
    <w:p w:rsidR="003D0A40" w:rsidRDefault="00AB3DFD" w:rsidP="00716CDD">
      <w:pPr>
        <w:tabs>
          <w:tab w:val="left" w:pos="1829"/>
        </w:tabs>
      </w:pP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62466AD5" wp14:editId="427D6770">
            <wp:extent cx="1283601" cy="3130378"/>
            <wp:effectExtent l="0" t="0" r="0" b="0"/>
            <wp:docPr id="1024" name="Рисунок 1024" descr="http://images.ogolosha.com/large/4911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ogolosha.com/large/49113-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532" cy="319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CDD" w:rsidRPr="00716CDD">
        <w:rPr>
          <w:noProof/>
          <w:lang w:eastAsia="ru-RU"/>
        </w:rPr>
        <w:t xml:space="preserve"> </w:t>
      </w:r>
      <w:r w:rsidR="00716CDD">
        <w:rPr>
          <w:noProof/>
          <w:lang w:eastAsia="ru-RU"/>
        </w:rPr>
        <w:drawing>
          <wp:inline distT="0" distB="0" distL="0" distR="0" wp14:anchorId="5FF60967" wp14:editId="7CD3ACD3">
            <wp:extent cx="1443424" cy="3162881"/>
            <wp:effectExtent l="0" t="0" r="4445" b="0"/>
            <wp:docPr id="1034" name="Picture 3" descr="C:\Users\андрей\Desktop\Людмилка\Поварская форма\поварские костюмы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андрей\Desktop\Людмилка\Поварская форма\поварские костюмы 3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889" cy="3207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6CDD">
        <w:rPr>
          <w:noProof/>
          <w:lang w:eastAsia="ru-RU"/>
        </w:rPr>
        <w:t xml:space="preserve">          </w:t>
      </w:r>
      <w:r w:rsidR="00716CDD">
        <w:rPr>
          <w:rFonts w:ascii="Times New Roman" w:hAnsi="Times New Roman" w:cs="Times New Roman"/>
          <w:b/>
          <w:i/>
          <w:noProof/>
          <w:lang w:eastAsia="ru-RU"/>
        </w:rPr>
        <w:t>С</w:t>
      </w:r>
      <w:r w:rsidR="00716CDD" w:rsidRPr="00716CDD">
        <w:rPr>
          <w:rFonts w:ascii="Times New Roman" w:hAnsi="Times New Roman" w:cs="Times New Roman"/>
          <w:b/>
          <w:i/>
          <w:noProof/>
          <w:lang w:eastAsia="ru-RU"/>
        </w:rPr>
        <w:t>пецодежда для работников нефте и</w:t>
      </w:r>
      <w:r w:rsidR="00716CDD">
        <w:rPr>
          <w:rFonts w:ascii="Times New Roman" w:hAnsi="Times New Roman" w:cs="Times New Roman"/>
          <w:b/>
          <w:i/>
          <w:noProof/>
          <w:lang w:eastAsia="ru-RU"/>
        </w:rPr>
        <w:t xml:space="preserve"> </w:t>
      </w:r>
      <w:r w:rsidR="00716CDD" w:rsidRPr="00716CDD">
        <w:rPr>
          <w:rFonts w:ascii="Times New Roman" w:hAnsi="Times New Roman" w:cs="Times New Roman"/>
          <w:b/>
          <w:i/>
          <w:noProof/>
          <w:lang w:eastAsia="ru-RU"/>
        </w:rPr>
        <w:t>газа</w:t>
      </w:r>
      <w:r w:rsidR="00716CDD">
        <w:rPr>
          <w:noProof/>
          <w:lang w:eastAsia="ru-RU"/>
        </w:rPr>
        <w:t xml:space="preserve"> </w:t>
      </w:r>
    </w:p>
    <w:p w:rsidR="003D0A40" w:rsidRDefault="00AB3DFD" w:rsidP="003D0A40">
      <w:pPr>
        <w:tabs>
          <w:tab w:val="left" w:pos="6456"/>
        </w:tabs>
      </w:pPr>
      <w:r w:rsidRPr="00AB3DFD">
        <w:rPr>
          <w:noProof/>
          <w:lang w:eastAsia="ru-RU"/>
        </w:rPr>
        <w:t xml:space="preserve"> </w:t>
      </w:r>
      <w:r w:rsidR="00716CDD">
        <w:rPr>
          <w:noProof/>
          <w:lang w:eastAsia="ru-RU"/>
        </w:rPr>
        <w:t xml:space="preserve">                                                                </w:t>
      </w:r>
      <w:r w:rsidR="00716CDD">
        <w:rPr>
          <w:noProof/>
          <w:lang w:eastAsia="ru-RU"/>
        </w:rPr>
        <w:drawing>
          <wp:inline distT="0" distB="0" distL="0" distR="0" wp14:anchorId="5EB98547" wp14:editId="038C0B87">
            <wp:extent cx="4102444" cy="2273300"/>
            <wp:effectExtent l="0" t="0" r="0" b="0"/>
            <wp:docPr id="1035" name="Picture 2" descr="C:\Users\андрей\Desktop\Спец.одежда\спец.одежда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андрей\Desktop\Спец.одежда\спец.одежда.jpg"/>
                    <pic:cNvPicPr>
                      <a:picLocks noGrp="1"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979" cy="2283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6C27" w:rsidRDefault="00A46731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</w:t>
      </w:r>
    </w:p>
    <w:p w:rsidR="008A6C27" w:rsidRDefault="008A6C27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</w:p>
    <w:p w:rsidR="003D0A40" w:rsidRPr="00716CDD" w:rsidRDefault="00716CDD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 w:rsidRPr="00716CDD">
        <w:rPr>
          <w:rFonts w:ascii="Times New Roman" w:hAnsi="Times New Roman" w:cs="Times New Roman"/>
          <w:b/>
          <w:i/>
        </w:rPr>
        <w:lastRenderedPageBreak/>
        <w:t>Спецодежда для работников обще</w:t>
      </w:r>
      <w:r w:rsidR="00A46731">
        <w:rPr>
          <w:rFonts w:ascii="Times New Roman" w:hAnsi="Times New Roman" w:cs="Times New Roman"/>
          <w:b/>
          <w:i/>
        </w:rPr>
        <w:t xml:space="preserve">ственного </w:t>
      </w:r>
      <w:r w:rsidRPr="00716CDD">
        <w:rPr>
          <w:rFonts w:ascii="Times New Roman" w:hAnsi="Times New Roman" w:cs="Times New Roman"/>
          <w:b/>
          <w:i/>
        </w:rPr>
        <w:t>пит</w:t>
      </w:r>
      <w:r w:rsidR="00A46731">
        <w:rPr>
          <w:rFonts w:ascii="Times New Roman" w:hAnsi="Times New Roman" w:cs="Times New Roman"/>
          <w:b/>
          <w:i/>
        </w:rPr>
        <w:t xml:space="preserve">ания </w:t>
      </w:r>
      <w:r w:rsidRPr="00716CDD">
        <w:rPr>
          <w:rFonts w:ascii="Times New Roman" w:hAnsi="Times New Roman" w:cs="Times New Roman"/>
          <w:b/>
          <w:i/>
        </w:rPr>
        <w:t xml:space="preserve"> </w:t>
      </w:r>
    </w:p>
    <w:p w:rsidR="003D0A40" w:rsidRDefault="00716CDD" w:rsidP="003D0A40">
      <w:pPr>
        <w:tabs>
          <w:tab w:val="left" w:pos="6456"/>
        </w:tabs>
      </w:pPr>
      <w:r>
        <w:rPr>
          <w:noProof/>
          <w:lang w:eastAsia="ru-RU"/>
        </w:rPr>
        <w:drawing>
          <wp:inline distT="0" distB="0" distL="0" distR="0" wp14:anchorId="301162F7" wp14:editId="120B64DD">
            <wp:extent cx="4949597" cy="2166552"/>
            <wp:effectExtent l="0" t="0" r="3810" b="5715"/>
            <wp:docPr id="6146" name="Picture 2" descr="C:\Users\андрей\Desktop\Спец.одежда\спец. одежда 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андрей\Desktop\Спец.одежда\спец. одежда  8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62" cy="2177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A40" w:rsidRDefault="00A46731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</w:t>
      </w:r>
      <w:r w:rsidR="00716CDD" w:rsidRPr="00716CDD">
        <w:rPr>
          <w:rFonts w:ascii="Times New Roman" w:hAnsi="Times New Roman" w:cs="Times New Roman"/>
          <w:b/>
          <w:i/>
        </w:rPr>
        <w:t xml:space="preserve">Спецодежда для сварщиков </w:t>
      </w:r>
      <w:r w:rsidR="00716CDD">
        <w:rPr>
          <w:rFonts w:ascii="Times New Roman" w:hAnsi="Times New Roman" w:cs="Times New Roman"/>
          <w:b/>
          <w:i/>
        </w:rPr>
        <w:t xml:space="preserve">                                                           халаты, сорочки         </w:t>
      </w:r>
    </w:p>
    <w:p w:rsidR="003D0A40" w:rsidRDefault="00716CDD" w:rsidP="003D0A40">
      <w:pPr>
        <w:tabs>
          <w:tab w:val="left" w:pos="6456"/>
        </w:tabs>
      </w:pPr>
      <w:r>
        <w:rPr>
          <w:noProof/>
          <w:lang w:eastAsia="ru-RU"/>
        </w:rPr>
        <w:drawing>
          <wp:inline distT="0" distB="0" distL="0" distR="0" wp14:anchorId="50375F72" wp14:editId="66DF7835">
            <wp:extent cx="1383957" cy="2511461"/>
            <wp:effectExtent l="0" t="0" r="6985" b="3175"/>
            <wp:docPr id="1037" name="Рисунок 1037" descr="http://unionspb.com/upload/iblock/229/229033a15053f4623831bcf5edf26c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ionspb.com/upload/iblock/229/229033a15053f4623831bcf5edf26cc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970" cy="252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CD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2572A43" wp14:editId="6443FF28">
            <wp:extent cx="1458097" cy="2396476"/>
            <wp:effectExtent l="0" t="0" r="8890" b="4445"/>
            <wp:docPr id="1038" name="Рисунок 1038" descr="http://www.spetstek.ru/wp-content/uploads/2016/12/6f7247b12e3e40b5b70601e5c662599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petstek.ru/wp-content/uploads/2016/12/6f7247b12e3e40b5b70601e5c662599e_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858" cy="242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CD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8E7083D" wp14:editId="7AD20DC4">
            <wp:extent cx="1858818" cy="2495309"/>
            <wp:effectExtent l="0" t="0" r="8255" b="635"/>
            <wp:docPr id="12292" name="Picture 4" descr="C:\Users\андрей\Desktop\халат 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 descr="C:\Users\андрей\Desktop\халат  4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98" cy="2516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16CD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30C3E91" wp14:editId="1CB14199">
            <wp:extent cx="1471723" cy="2169023"/>
            <wp:effectExtent l="0" t="0" r="0" b="3175"/>
            <wp:docPr id="12290" name="Picture 2" descr="C:\Users\андрей\Desktop\хала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C:\Users\андрей\Desktop\халат 2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1044" cy="218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A40" w:rsidRDefault="00A46731" w:rsidP="00DD1905">
      <w:pPr>
        <w:tabs>
          <w:tab w:val="left" w:pos="6456"/>
        </w:tabs>
      </w:pPr>
      <w:r>
        <w:rPr>
          <w:rFonts w:ascii="Times New Roman" w:hAnsi="Times New Roman" w:cs="Times New Roman"/>
          <w:b/>
          <w:i/>
        </w:rPr>
        <w:t xml:space="preserve">                                         </w:t>
      </w:r>
      <w:r w:rsidR="00716CDD" w:rsidRPr="00716CDD">
        <w:rPr>
          <w:rFonts w:ascii="Times New Roman" w:hAnsi="Times New Roman" w:cs="Times New Roman"/>
          <w:b/>
          <w:i/>
        </w:rPr>
        <w:t xml:space="preserve">Одежда для сотрудников </w:t>
      </w:r>
      <w:r w:rsidR="00716CDD">
        <w:rPr>
          <w:rFonts w:ascii="Times New Roman" w:hAnsi="Times New Roman" w:cs="Times New Roman"/>
          <w:b/>
          <w:i/>
        </w:rPr>
        <w:t>УИС</w:t>
      </w:r>
      <w:r w:rsidR="00716CDD" w:rsidRPr="00716CDD">
        <w:rPr>
          <w:rFonts w:ascii="Times New Roman" w:hAnsi="Times New Roman" w:cs="Times New Roman"/>
          <w:b/>
          <w:i/>
        </w:rPr>
        <w:t xml:space="preserve"> </w:t>
      </w:r>
      <w:r w:rsidR="00716CDD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716692" y="4695568"/>
            <wp:positionH relativeFrom="column">
              <wp:align>left</wp:align>
            </wp:positionH>
            <wp:positionV relativeFrom="paragraph">
              <wp:align>top</wp:align>
            </wp:positionV>
            <wp:extent cx="2670590" cy="2714334"/>
            <wp:effectExtent l="0" t="0" r="0" b="0"/>
            <wp:wrapSquare wrapText="bothSides"/>
            <wp:docPr id="1039" name="Picture 2" descr="C:\Users\андрей\Desktop\Спец.одежда\спец.одежда  1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андрей\Desktop\Спец.одежда\спец.одежда  13.jpg"/>
                    <pic:cNvPicPr>
                      <a:picLocks noGrp="1"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590" cy="271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6CDD">
        <w:tab/>
      </w:r>
      <w:r w:rsidR="00716CDD">
        <w:rPr>
          <w:noProof/>
          <w:lang w:eastAsia="ru-RU"/>
        </w:rPr>
        <w:drawing>
          <wp:inline distT="0" distB="0" distL="0" distR="0" wp14:anchorId="3A44715B" wp14:editId="78C78991">
            <wp:extent cx="1254188" cy="1606378"/>
            <wp:effectExtent l="0" t="0" r="3175" b="0"/>
            <wp:docPr id="1040" name="Picture 2" descr="C:\Users\ЦТАО\Desktop\Буклеты\костюм летний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ЦТАО\Desktop\Буклеты\костюм летний.jpg"/>
                    <pic:cNvPicPr>
                      <a:picLocks noGrp="1"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179" cy="1629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6CDD">
        <w:br w:type="textWrapping" w:clear="all"/>
      </w:r>
    </w:p>
    <w:p w:rsidR="00716CDD" w:rsidRPr="00716CDD" w:rsidRDefault="00A46731" w:rsidP="00716CDD">
      <w:pPr>
        <w:tabs>
          <w:tab w:val="left" w:pos="1764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              </w:t>
      </w:r>
      <w:r w:rsidR="00716CDD" w:rsidRPr="00716CDD">
        <w:rPr>
          <w:rFonts w:ascii="Times New Roman" w:hAnsi="Times New Roman" w:cs="Times New Roman"/>
          <w:b/>
          <w:i/>
        </w:rPr>
        <w:t xml:space="preserve">Домашний текстиль </w:t>
      </w:r>
    </w:p>
    <w:p w:rsidR="003D0A40" w:rsidRDefault="00716CDD" w:rsidP="00716CDD">
      <w:pPr>
        <w:tabs>
          <w:tab w:val="left" w:pos="1090"/>
        </w:tabs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716692" y="7974227"/>
            <wp:positionH relativeFrom="column">
              <wp:align>left</wp:align>
            </wp:positionH>
            <wp:positionV relativeFrom="paragraph">
              <wp:align>top</wp:align>
            </wp:positionV>
            <wp:extent cx="2046840" cy="1474573"/>
            <wp:effectExtent l="0" t="0" r="0" b="0"/>
            <wp:wrapSquare wrapText="bothSides"/>
            <wp:docPr id="1041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46840" cy="147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noProof/>
          <w:lang w:eastAsia="ru-RU"/>
        </w:rPr>
        <w:drawing>
          <wp:inline distT="0" distB="0" distL="0" distR="0" wp14:anchorId="622FD243" wp14:editId="5FA24C13">
            <wp:extent cx="2468573" cy="1424923"/>
            <wp:effectExtent l="0" t="0" r="8255" b="4445"/>
            <wp:docPr id="10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4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656" cy="144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3D0A40" w:rsidRDefault="003D0A40" w:rsidP="003D0A40">
      <w:pPr>
        <w:tabs>
          <w:tab w:val="left" w:pos="6456"/>
        </w:tabs>
      </w:pPr>
    </w:p>
    <w:p w:rsidR="003D0A40" w:rsidRDefault="003D0A40" w:rsidP="003D0A40">
      <w:pPr>
        <w:tabs>
          <w:tab w:val="left" w:pos="6456"/>
        </w:tabs>
      </w:pPr>
    </w:p>
    <w:p w:rsidR="00716CDD" w:rsidRDefault="00A46731" w:rsidP="00716CDD">
      <w:pPr>
        <w:tabs>
          <w:tab w:val="left" w:pos="5604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</w:t>
      </w:r>
      <w:r w:rsidR="00716CDD">
        <w:rPr>
          <w:rFonts w:ascii="Times New Roman" w:hAnsi="Times New Roman" w:cs="Times New Roman"/>
          <w:b/>
          <w:i/>
        </w:rPr>
        <w:t>Полотенца махровые</w:t>
      </w:r>
      <w:r w:rsidR="00716CDD">
        <w:rPr>
          <w:rFonts w:ascii="Times New Roman" w:hAnsi="Times New Roman" w:cs="Times New Roman"/>
          <w:b/>
          <w:i/>
        </w:rPr>
        <w:tab/>
        <w:t xml:space="preserve">Полотенца вафельные </w:t>
      </w:r>
    </w:p>
    <w:p w:rsidR="003D0A40" w:rsidRPr="00716CDD" w:rsidRDefault="00716CDD" w:rsidP="00716CDD">
      <w:pPr>
        <w:tabs>
          <w:tab w:val="center" w:pos="5026"/>
          <w:tab w:val="left" w:pos="5604"/>
        </w:tabs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inline distT="0" distB="0" distL="0" distR="0" wp14:anchorId="0A4DF336" wp14:editId="7841158D">
            <wp:extent cx="2678944" cy="1845275"/>
            <wp:effectExtent l="0" t="0" r="7620" b="3175"/>
            <wp:docPr id="1042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97" cy="185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noProof/>
          <w:lang w:eastAsia="ru-RU"/>
        </w:rPr>
        <w:drawing>
          <wp:inline distT="0" distB="0" distL="0" distR="0" wp14:anchorId="531B9507" wp14:editId="4B25678B">
            <wp:extent cx="2788103" cy="1689435"/>
            <wp:effectExtent l="0" t="0" r="0" b="6350"/>
            <wp:docPr id="11" name="Picture 2" descr="C:\Users\андрей\Desktop\ваф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андрей\Desktop\ваф..jpe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958" cy="1706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A40" w:rsidRDefault="003D0A40" w:rsidP="003D0A40">
      <w:pPr>
        <w:tabs>
          <w:tab w:val="left" w:pos="6456"/>
        </w:tabs>
      </w:pPr>
    </w:p>
    <w:p w:rsidR="003D0A40" w:rsidRDefault="00A46731" w:rsidP="003D0A40">
      <w:pPr>
        <w:tabs>
          <w:tab w:val="left" w:pos="6456"/>
        </w:tabs>
      </w:pPr>
      <w:r>
        <w:rPr>
          <w:rFonts w:ascii="Times New Roman" w:hAnsi="Times New Roman" w:cs="Times New Roman"/>
          <w:b/>
          <w:i/>
        </w:rPr>
        <w:t xml:space="preserve">                                </w:t>
      </w:r>
      <w:r w:rsidR="008D49E6" w:rsidRPr="008D49E6">
        <w:rPr>
          <w:rFonts w:ascii="Times New Roman" w:hAnsi="Times New Roman" w:cs="Times New Roman"/>
          <w:b/>
          <w:i/>
        </w:rPr>
        <w:t>Хлебобулочные изделия</w:t>
      </w:r>
      <w:r w:rsidR="008D49E6" w:rsidRPr="008D49E6">
        <w:t xml:space="preserve"> </w:t>
      </w:r>
      <w:r w:rsidR="008D49E6">
        <w:t xml:space="preserve">                                             </w:t>
      </w:r>
      <w:r w:rsidR="008D49E6" w:rsidRPr="008D49E6">
        <w:rPr>
          <w:rFonts w:ascii="Times New Roman" w:hAnsi="Times New Roman" w:cs="Times New Roman"/>
          <w:b/>
          <w:i/>
        </w:rPr>
        <w:t xml:space="preserve">  </w:t>
      </w:r>
    </w:p>
    <w:p w:rsidR="008D49E6" w:rsidRPr="008D49E6" w:rsidRDefault="008D49E6" w:rsidP="008D49E6">
      <w:pPr>
        <w:tabs>
          <w:tab w:val="center" w:pos="5026"/>
        </w:tabs>
        <w:rPr>
          <w:rFonts w:ascii="Times New Roman" w:hAnsi="Times New Roman" w:cs="Times New Roman"/>
          <w:b/>
          <w:i/>
        </w:rPr>
      </w:pPr>
      <w:r w:rsidRPr="008D49E6">
        <w:rPr>
          <w:rFonts w:ascii="Times New Roman" w:hAnsi="Times New Roman" w:cs="Times New Roman"/>
          <w:b/>
          <w:i/>
        </w:rPr>
        <w:t xml:space="preserve">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8D49E6">
        <w:rPr>
          <w:rFonts w:ascii="Times New Roman" w:hAnsi="Times New Roman" w:cs="Times New Roman"/>
          <w:b/>
          <w:i/>
        </w:rPr>
        <w:t xml:space="preserve">Печенье крабе </w:t>
      </w:r>
      <w:r>
        <w:rPr>
          <w:rFonts w:ascii="Times New Roman" w:hAnsi="Times New Roman" w:cs="Times New Roman"/>
          <w:b/>
          <w:i/>
        </w:rPr>
        <w:tab/>
      </w:r>
      <w:r w:rsidRPr="008D49E6">
        <w:rPr>
          <w:rFonts w:ascii="Times New Roman" w:hAnsi="Times New Roman" w:cs="Times New Roman"/>
          <w:b/>
          <w:i/>
        </w:rPr>
        <w:t>булочки</w:t>
      </w:r>
    </w:p>
    <w:p w:rsidR="003D0A40" w:rsidRDefault="008D49E6" w:rsidP="008D49E6">
      <w:pPr>
        <w:tabs>
          <w:tab w:val="left" w:pos="1725"/>
        </w:tabs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34FFE3A" wp14:editId="2ED899D7">
            <wp:simplePos x="0" y="0"/>
            <wp:positionH relativeFrom="column">
              <wp:posOffset>124460</wp:posOffset>
            </wp:positionH>
            <wp:positionV relativeFrom="paragraph">
              <wp:posOffset>541655</wp:posOffset>
            </wp:positionV>
            <wp:extent cx="837565" cy="760730"/>
            <wp:effectExtent l="133350" t="152400" r="133985" b="153670"/>
            <wp:wrapSquare wrapText="bothSides"/>
            <wp:docPr id="1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71782">
                      <a:off x="0" y="0"/>
                      <a:ext cx="83756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br w:type="textWrapping" w:clear="all"/>
      </w:r>
      <w:r>
        <w:rPr>
          <w:noProof/>
          <w:lang w:eastAsia="ru-RU"/>
        </w:rPr>
        <w:drawing>
          <wp:inline distT="0" distB="0" distL="0" distR="0" wp14:anchorId="4C91FB88" wp14:editId="176B5BB6">
            <wp:extent cx="974565" cy="930134"/>
            <wp:effectExtent l="114300" t="114300" r="92710" b="118110"/>
            <wp:docPr id="1044" name="Рисунок 9" descr="Эротика-красивая-фигура-попка-18743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Эротика-красивая-фигура-попка-1874357.jpeg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rcRect r="41304" b="1642"/>
                    <a:stretch>
                      <a:fillRect/>
                    </a:stretch>
                  </pic:blipFill>
                  <pic:spPr>
                    <a:xfrm rot="20365762">
                      <a:off x="0" y="0"/>
                      <a:ext cx="982886" cy="93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D49E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CAA1DA7" wp14:editId="75403C8C">
            <wp:extent cx="792400" cy="830838"/>
            <wp:effectExtent l="133350" t="114300" r="122555" b="121920"/>
            <wp:docPr id="14" name="Объект 1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бъект 13"/>
                    <pic:cNvPicPr>
                      <a:picLocks noGrp="1"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6976">
                      <a:off x="0" y="0"/>
                      <a:ext cx="807015" cy="84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19419824" wp14:editId="04764C36">
            <wp:extent cx="2271985" cy="1383957"/>
            <wp:effectExtent l="0" t="0" r="0" b="6985"/>
            <wp:docPr id="1047" name="Рисунок 4" descr="20091002095446-e9815bdb-1728x800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20091002095446-e9815bdb-1728x800_c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9623" cy="140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E6" w:rsidRDefault="008D49E6" w:rsidP="008D49E6">
      <w:pPr>
        <w:tabs>
          <w:tab w:val="left" w:pos="1725"/>
        </w:tabs>
      </w:pPr>
      <w:r>
        <w:t xml:space="preserve">               </w:t>
      </w:r>
    </w:p>
    <w:p w:rsidR="003D0A40" w:rsidRPr="008D49E6" w:rsidRDefault="008D49E6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36A34C05" wp14:editId="31A81E21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1713230" cy="1391920"/>
            <wp:effectExtent l="0" t="0" r="1270" b="0"/>
            <wp:wrapSquare wrapText="bothSides"/>
            <wp:docPr id="9" name="Picture 5" descr="C:\Documents and Settings\User\Рабочий стол\zure bommenхерня4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C:\Documents and Settings\User\Рабочий стол\zure bommenхерня4.JPG"/>
                    <pic:cNvPicPr>
                      <a:picLocks noGrp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3919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731">
        <w:rPr>
          <w:rFonts w:ascii="Times New Roman" w:hAnsi="Times New Roman" w:cs="Times New Roman"/>
          <w:b/>
          <w:i/>
        </w:rPr>
        <w:t xml:space="preserve">              </w:t>
      </w:r>
      <w:r>
        <w:rPr>
          <w:rFonts w:ascii="Times New Roman" w:hAnsi="Times New Roman" w:cs="Times New Roman"/>
          <w:b/>
          <w:i/>
        </w:rPr>
        <w:t xml:space="preserve">Овощи квашенные </w:t>
      </w:r>
    </w:p>
    <w:p w:rsidR="008D49E6" w:rsidRDefault="008D49E6" w:rsidP="008D49E6">
      <w:pPr>
        <w:tabs>
          <w:tab w:val="left" w:pos="947"/>
        </w:tabs>
      </w:pPr>
      <w:r>
        <w:rPr>
          <w:noProof/>
          <w:lang w:eastAsia="ru-RU"/>
        </w:rPr>
        <w:drawing>
          <wp:inline distT="0" distB="0" distL="0" distR="0" wp14:anchorId="74AF33A3" wp14:editId="07283512">
            <wp:extent cx="2006691" cy="1416908"/>
            <wp:effectExtent l="0" t="0" r="0" b="0"/>
            <wp:docPr id="1048" name="Picture 4" descr="C:\Documents and Settings\User\Рабочий стол\3c2836976f85791fe0082daa64063208херня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C:\Documents and Settings\User\Рабочий стол\3c2836976f85791fe0082daa64063208херня3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929" cy="14304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8D49E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9AD1526" wp14:editId="00115256">
            <wp:extent cx="1972666" cy="1392195"/>
            <wp:effectExtent l="0" t="0" r="8890" b="0"/>
            <wp:docPr id="12" name="Picture 3" descr="C:\Documents and Settings\User\Рабочий стол\1791291120херн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C:\Documents and Settings\User\Рабочий стол\1791291120херня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700" cy="14028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D49E6" w:rsidRPr="008D49E6" w:rsidRDefault="00A46731" w:rsidP="008D49E6">
      <w:pPr>
        <w:tabs>
          <w:tab w:val="left" w:pos="216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</w:t>
      </w:r>
      <w:r w:rsidR="008D49E6" w:rsidRPr="008D49E6">
        <w:rPr>
          <w:rFonts w:ascii="Times New Roman" w:hAnsi="Times New Roman" w:cs="Times New Roman"/>
          <w:b/>
          <w:i/>
        </w:rPr>
        <w:t xml:space="preserve">Продукция деревообработки </w:t>
      </w:r>
    </w:p>
    <w:p w:rsidR="003D0A40" w:rsidRDefault="008D49E6" w:rsidP="008D49E6">
      <w:pPr>
        <w:tabs>
          <w:tab w:val="center" w:pos="5026"/>
        </w:tabs>
      </w:pPr>
      <w:r>
        <w:rPr>
          <w:rFonts w:ascii="Times New Roman" w:hAnsi="Times New Roman" w:cs="Times New Roman"/>
          <w:b/>
          <w:i/>
        </w:rPr>
        <w:t xml:space="preserve">    </w:t>
      </w:r>
      <w:r w:rsidRPr="008D49E6">
        <w:rPr>
          <w:rFonts w:ascii="Times New Roman" w:hAnsi="Times New Roman" w:cs="Times New Roman"/>
          <w:b/>
          <w:i/>
        </w:rPr>
        <w:t xml:space="preserve"> Беседки</w:t>
      </w:r>
      <w:r>
        <w:t xml:space="preserve">                                              </w:t>
      </w:r>
      <w:r w:rsidRPr="008D49E6">
        <w:rPr>
          <w:rFonts w:ascii="Times New Roman" w:hAnsi="Times New Roman" w:cs="Times New Roman"/>
          <w:b/>
          <w:i/>
        </w:rPr>
        <w:t>столы скамейки</w:t>
      </w:r>
      <w:r>
        <w:t xml:space="preserve"> </w:t>
      </w:r>
      <w:r>
        <w:br w:type="textWrapping" w:clear="all"/>
      </w:r>
      <w:r>
        <w:rPr>
          <w:noProof/>
          <w:lang w:eastAsia="ru-RU"/>
        </w:rPr>
        <w:drawing>
          <wp:inline distT="0" distB="0" distL="0" distR="0" wp14:anchorId="748D0B73" wp14:editId="48C9F801">
            <wp:extent cx="1845276" cy="1293340"/>
            <wp:effectExtent l="0" t="0" r="3175" b="2540"/>
            <wp:docPr id="1049" name="Объект 7" descr="Вариант оформления стенок беседки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бъект 7" descr="Вариант оформления стенок беседки.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238" cy="132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9E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C3CA4BC" wp14:editId="2D9C364E">
            <wp:extent cx="1499286" cy="1248815"/>
            <wp:effectExtent l="0" t="0" r="5715" b="8890"/>
            <wp:docPr id="1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455" cy="126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D49E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C48142F" wp14:editId="7D722C92">
            <wp:extent cx="1494837" cy="1252151"/>
            <wp:effectExtent l="0" t="0" r="0" b="5715"/>
            <wp:docPr id="1051" name="Содержимое 4" descr="Скамья дач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4" descr="Скамья дачьная.jpg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13019" cy="126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40" w:rsidRDefault="003D0A40" w:rsidP="003D0A40">
      <w:pPr>
        <w:tabs>
          <w:tab w:val="left" w:pos="6456"/>
        </w:tabs>
      </w:pPr>
    </w:p>
    <w:p w:rsidR="003D0A40" w:rsidRPr="008D49E6" w:rsidRDefault="00A46731" w:rsidP="008D49E6">
      <w:pPr>
        <w:tabs>
          <w:tab w:val="left" w:pos="5747"/>
          <w:tab w:val="left" w:pos="7550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</w:t>
      </w:r>
      <w:r w:rsidR="008D49E6" w:rsidRPr="008D49E6">
        <w:rPr>
          <w:rFonts w:ascii="Times New Roman" w:hAnsi="Times New Roman" w:cs="Times New Roman"/>
          <w:b/>
          <w:i/>
        </w:rPr>
        <w:t xml:space="preserve">Стол шахматы </w:t>
      </w:r>
      <w:r w:rsidR="008D49E6">
        <w:rPr>
          <w:rFonts w:ascii="Times New Roman" w:hAnsi="Times New Roman" w:cs="Times New Roman"/>
          <w:b/>
          <w:i/>
        </w:rPr>
        <w:t xml:space="preserve">               </w:t>
      </w:r>
      <w:r w:rsidR="00391945">
        <w:rPr>
          <w:rFonts w:ascii="Times New Roman" w:hAnsi="Times New Roman" w:cs="Times New Roman"/>
          <w:b/>
          <w:i/>
        </w:rPr>
        <w:t xml:space="preserve">         </w:t>
      </w:r>
      <w:r w:rsidR="008D49E6">
        <w:rPr>
          <w:rFonts w:ascii="Times New Roman" w:hAnsi="Times New Roman" w:cs="Times New Roman"/>
          <w:b/>
          <w:i/>
        </w:rPr>
        <w:t xml:space="preserve">детские кроватки </w:t>
      </w:r>
      <w:r w:rsidR="008D49E6">
        <w:rPr>
          <w:rFonts w:ascii="Times New Roman" w:hAnsi="Times New Roman" w:cs="Times New Roman"/>
          <w:b/>
          <w:i/>
        </w:rPr>
        <w:tab/>
      </w:r>
      <w:r w:rsidR="00391945">
        <w:rPr>
          <w:rFonts w:ascii="Times New Roman" w:hAnsi="Times New Roman" w:cs="Times New Roman"/>
          <w:b/>
          <w:i/>
        </w:rPr>
        <w:t xml:space="preserve">         </w:t>
      </w:r>
      <w:r w:rsidR="008D49E6">
        <w:rPr>
          <w:rFonts w:ascii="Times New Roman" w:hAnsi="Times New Roman" w:cs="Times New Roman"/>
          <w:b/>
          <w:i/>
        </w:rPr>
        <w:t xml:space="preserve">зеркала </w:t>
      </w:r>
    </w:p>
    <w:p w:rsidR="003D0A40" w:rsidRPr="00391945" w:rsidRDefault="00391945" w:rsidP="008A6C27">
      <w:pPr>
        <w:tabs>
          <w:tab w:val="left" w:pos="1492"/>
        </w:tabs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inline distT="0" distB="0" distL="0" distR="0" wp14:anchorId="53658515" wp14:editId="78AF6346">
            <wp:extent cx="1565189" cy="1516682"/>
            <wp:effectExtent l="0" t="0" r="0" b="7620"/>
            <wp:docPr id="1053" name="Содержимое 5" descr="Кровать декоративная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Кровать декоративная.jpg"/>
                    <pic:cNvPicPr>
                      <a:picLocks noGrp="1"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83049" cy="153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9E6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9D1BC0C" wp14:editId="6E27E7B5">
            <wp:simplePos x="716692" y="1507524"/>
            <wp:positionH relativeFrom="column">
              <wp:align>left</wp:align>
            </wp:positionH>
            <wp:positionV relativeFrom="paragraph">
              <wp:align>top</wp:align>
            </wp:positionV>
            <wp:extent cx="1694151" cy="1507525"/>
            <wp:effectExtent l="0" t="0" r="1905" b="0"/>
            <wp:wrapSquare wrapText="bothSides"/>
            <wp:docPr id="1052" name="Picture 2" descr="C:\Users\андрей\Desktop\Фото\Стол шахма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C:\Users\андрей\Desktop\Фото\Стол шахматный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51" cy="150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49E6">
        <w:tab/>
      </w:r>
      <w:r>
        <w:rPr>
          <w:noProof/>
          <w:lang w:eastAsia="ru-RU"/>
        </w:rPr>
        <w:drawing>
          <wp:inline distT="0" distB="0" distL="0" distR="0" wp14:anchorId="7E788D13" wp14:editId="46CBC9F5">
            <wp:extent cx="1688757" cy="1498275"/>
            <wp:effectExtent l="0" t="0" r="6985" b="6985"/>
            <wp:docPr id="8" name="Содержимое 5" descr="Рамка для зерк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5" descr="Рамка для зеркала.jpg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606" cy="151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 w:rsidR="008D49E6">
        <w:br w:type="textWrapping" w:clear="all"/>
      </w:r>
      <w:r w:rsidR="00A46731">
        <w:rPr>
          <w:rFonts w:ascii="Times New Roman" w:hAnsi="Times New Roman" w:cs="Times New Roman"/>
          <w:b/>
          <w:i/>
        </w:rPr>
        <w:t xml:space="preserve">      </w:t>
      </w:r>
      <w:r w:rsidRPr="00391945">
        <w:rPr>
          <w:rFonts w:ascii="Times New Roman" w:hAnsi="Times New Roman" w:cs="Times New Roman"/>
          <w:b/>
          <w:i/>
        </w:rPr>
        <w:t xml:space="preserve">Школьная мебель </w:t>
      </w:r>
      <w:r>
        <w:rPr>
          <w:rFonts w:ascii="Times New Roman" w:hAnsi="Times New Roman" w:cs="Times New Roman"/>
          <w:b/>
          <w:i/>
        </w:rPr>
        <w:tab/>
        <w:t xml:space="preserve">столы компьютерные </w:t>
      </w:r>
    </w:p>
    <w:p w:rsidR="003D0A40" w:rsidRDefault="00391945" w:rsidP="003D0A40">
      <w:pPr>
        <w:tabs>
          <w:tab w:val="left" w:pos="6456"/>
        </w:tabs>
      </w:pPr>
      <w:r>
        <w:rPr>
          <w:noProof/>
          <w:lang w:eastAsia="ru-RU"/>
        </w:rPr>
        <w:drawing>
          <wp:inline distT="0" distB="0" distL="0" distR="0" wp14:anchorId="158C7F9C" wp14:editId="383B5E59">
            <wp:extent cx="1919416" cy="2143734"/>
            <wp:effectExtent l="0" t="0" r="5080" b="9525"/>
            <wp:docPr id="1054" name="Объект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/>
                    <pic:cNvPicPr>
                      <a:picLocks noGrp="1"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33520" cy="21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194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9B12E17" wp14:editId="69B3FA51">
            <wp:extent cx="2961137" cy="1837037"/>
            <wp:effectExtent l="0" t="0" r="0" b="0"/>
            <wp:docPr id="1055" name="Содержимое 5" descr="Стол компьютерный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держимое 5" descr="Стол компьютерный.jpg"/>
                    <pic:cNvPicPr>
                      <a:picLocks noGrp="1"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93191" cy="185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40" w:rsidRPr="00391945" w:rsidRDefault="00A46731" w:rsidP="00391945">
      <w:pPr>
        <w:tabs>
          <w:tab w:val="center" w:pos="502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            </w:t>
      </w:r>
      <w:r w:rsidR="00391945" w:rsidRPr="00391945">
        <w:rPr>
          <w:rFonts w:ascii="Times New Roman" w:hAnsi="Times New Roman" w:cs="Times New Roman"/>
          <w:b/>
          <w:i/>
        </w:rPr>
        <w:t xml:space="preserve">Парты </w:t>
      </w:r>
      <w:r w:rsidR="00391945">
        <w:rPr>
          <w:rFonts w:ascii="Times New Roman" w:hAnsi="Times New Roman" w:cs="Times New Roman"/>
          <w:b/>
          <w:i/>
        </w:rPr>
        <w:tab/>
        <w:t xml:space="preserve">                     мебель для дошкольников </w:t>
      </w:r>
    </w:p>
    <w:p w:rsidR="003D0A40" w:rsidRDefault="00391945" w:rsidP="00391945">
      <w:pPr>
        <w:tabs>
          <w:tab w:val="left" w:pos="752"/>
        </w:tabs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716692" y="6301946"/>
            <wp:positionH relativeFrom="column">
              <wp:align>left</wp:align>
            </wp:positionH>
            <wp:positionV relativeFrom="paragraph">
              <wp:align>top</wp:align>
            </wp:positionV>
            <wp:extent cx="2312653" cy="1458097"/>
            <wp:effectExtent l="0" t="0" r="0" b="8890"/>
            <wp:wrapSquare wrapText="bothSides"/>
            <wp:docPr id="9216" name="Содержимое 5" descr="Школьная парта со скамье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одержимое 5" descr="Школьная парта со скамьей.jpeg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53" cy="1458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noProof/>
          <w:lang w:eastAsia="ru-RU"/>
        </w:rPr>
        <w:drawing>
          <wp:inline distT="0" distB="0" distL="0" distR="0" wp14:anchorId="75A6CCDA" wp14:editId="1B0DB38B">
            <wp:extent cx="1688756" cy="1818879"/>
            <wp:effectExtent l="0" t="0" r="6985" b="0"/>
            <wp:docPr id="9217" name="Содержимое 4" descr="Дошкольная мебель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Дошкольная мебель.jpg"/>
                    <pic:cNvPicPr>
                      <a:picLocks noGrp="1"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17717" cy="185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  <w:r w:rsidR="00A46731">
        <w:rPr>
          <w:rFonts w:ascii="Times New Roman" w:hAnsi="Times New Roman" w:cs="Times New Roman"/>
          <w:b/>
          <w:i/>
        </w:rPr>
        <w:t xml:space="preserve">                 </w:t>
      </w:r>
      <w:r w:rsidRPr="00391945">
        <w:rPr>
          <w:rFonts w:ascii="Times New Roman" w:hAnsi="Times New Roman" w:cs="Times New Roman"/>
          <w:b/>
          <w:i/>
        </w:rPr>
        <w:t>Сувенирная продукция</w:t>
      </w:r>
      <w:r>
        <w:t xml:space="preserve"> </w:t>
      </w:r>
    </w:p>
    <w:p w:rsidR="00A46731" w:rsidRPr="00DD1905" w:rsidRDefault="00391945" w:rsidP="00DD1905">
      <w:pPr>
        <w:tabs>
          <w:tab w:val="center" w:pos="3601"/>
        </w:tabs>
      </w:pPr>
      <w:r>
        <w:rPr>
          <w:noProof/>
          <w:lang w:eastAsia="ru-RU"/>
        </w:rPr>
        <w:drawing>
          <wp:inline distT="0" distB="0" distL="0" distR="0" wp14:anchorId="2DCC6C83" wp14:editId="166B981D">
            <wp:extent cx="1670531" cy="1433384"/>
            <wp:effectExtent l="0" t="0" r="6350" b="0"/>
            <wp:docPr id="9220" name="Picture 2" descr="C:\Users\андрей\Desktop\Фото\Шкатул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андрей\Desktop\Фото\Шкатулка 3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917" cy="1455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716692" y="8410832"/>
            <wp:positionH relativeFrom="column">
              <wp:align>left</wp:align>
            </wp:positionH>
            <wp:positionV relativeFrom="paragraph">
              <wp:align>top</wp:align>
            </wp:positionV>
            <wp:extent cx="1693777" cy="1474573"/>
            <wp:effectExtent l="0" t="0" r="1905" b="0"/>
            <wp:wrapSquare wrapText="bothSides"/>
            <wp:docPr id="9219" name="Объект 1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10"/>
                    <pic:cNvPicPr>
                      <a:picLocks noGrp="1"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777" cy="147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731">
        <w:rPr>
          <w:noProof/>
          <w:lang w:eastAsia="ru-RU"/>
        </w:rPr>
        <w:tab/>
      </w:r>
      <w:r w:rsidR="00A46731">
        <w:rPr>
          <w:noProof/>
          <w:lang w:eastAsia="ru-RU"/>
        </w:rPr>
        <w:drawing>
          <wp:inline distT="0" distB="0" distL="0" distR="0" wp14:anchorId="3A1CB91D" wp14:editId="7AF656A9">
            <wp:extent cx="1755092" cy="1441622"/>
            <wp:effectExtent l="0" t="0" r="0" b="6350"/>
            <wp:docPr id="16387" name="Picture 3" descr="C:\Users\андрей\Desktop\Фото\Нарды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 descr="C:\Users\андрей\Desktop\Фото\Нарды 3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49" cy="146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A40" w:rsidRPr="00A46731" w:rsidRDefault="00A46731" w:rsidP="00A46731">
      <w:pPr>
        <w:tabs>
          <w:tab w:val="center" w:pos="502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Pr="00A46731">
        <w:rPr>
          <w:rFonts w:ascii="Times New Roman" w:hAnsi="Times New Roman" w:cs="Times New Roman"/>
          <w:b/>
          <w:i/>
        </w:rPr>
        <w:t xml:space="preserve">Шахматы </w:t>
      </w:r>
      <w:r>
        <w:rPr>
          <w:rFonts w:ascii="Times New Roman" w:hAnsi="Times New Roman" w:cs="Times New Roman"/>
          <w:b/>
          <w:i/>
        </w:rPr>
        <w:tab/>
        <w:t xml:space="preserve">    нарды </w:t>
      </w:r>
    </w:p>
    <w:p w:rsidR="003D0A40" w:rsidRDefault="00A46731" w:rsidP="003D0A40">
      <w:pPr>
        <w:tabs>
          <w:tab w:val="left" w:pos="6456"/>
        </w:tabs>
      </w:pPr>
      <w:r>
        <w:rPr>
          <w:noProof/>
          <w:lang w:eastAsia="ru-RU"/>
        </w:rPr>
        <w:drawing>
          <wp:inline distT="0" distB="0" distL="0" distR="0" wp14:anchorId="6B4122AD" wp14:editId="664E958B">
            <wp:extent cx="2141395" cy="1632893"/>
            <wp:effectExtent l="0" t="0" r="0" b="5715"/>
            <wp:docPr id="9221" name="Picture 4" descr="C:\Users\андрей\Desktop\Фото\Шахматы круглые.jpe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C:\Users\андрей\Desktop\Фото\Шахматы круглые.jpeg"/>
                    <pic:cNvPicPr>
                      <a:picLocks noGrp="1" noChangeAspect="1" noChangeArrowheads="1"/>
                    </pic:cNvPicPr>
                  </pic:nvPicPr>
                  <pic:blipFill>
                    <a:blip r:embed="rId70"/>
                    <a:srcRect b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95" cy="1637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65055E84" wp14:editId="1A07EAB6">
            <wp:extent cx="1927654" cy="1640859"/>
            <wp:effectExtent l="0" t="0" r="0" b="0"/>
            <wp:docPr id="16388" name="Picture 4" descr="C:\Users\андрей\Desktop\Фото\Нард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 descr="C:\Users\андрей\Desktop\Фото\Нарды.jpe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9855" r="5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978" cy="1646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A40" w:rsidRDefault="00A46731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</w:t>
      </w:r>
      <w:r w:rsidRPr="00A46731">
        <w:rPr>
          <w:rFonts w:ascii="Times New Roman" w:hAnsi="Times New Roman" w:cs="Times New Roman"/>
          <w:b/>
          <w:i/>
        </w:rPr>
        <w:t xml:space="preserve">Мебель для бани </w:t>
      </w:r>
    </w:p>
    <w:p w:rsidR="00A46731" w:rsidRPr="00A46731" w:rsidRDefault="00A46731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inline distT="0" distB="0" distL="0" distR="0" wp14:anchorId="407633A0" wp14:editId="5E5EF01F">
            <wp:extent cx="2693773" cy="1859986"/>
            <wp:effectExtent l="0" t="0" r="0" b="6985"/>
            <wp:docPr id="9223" name="Содержимое 7" descr="Скамья банная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Скамья банная.jpg"/>
                    <pic:cNvPicPr>
                      <a:picLocks noGrp="1"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00406" cy="186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716692" y="3707027"/>
            <wp:positionH relativeFrom="column">
              <wp:align>left</wp:align>
            </wp:positionH>
            <wp:positionV relativeFrom="paragraph">
              <wp:align>top</wp:align>
            </wp:positionV>
            <wp:extent cx="2984754" cy="1927654"/>
            <wp:effectExtent l="0" t="0" r="6350" b="0"/>
            <wp:wrapSquare wrapText="bothSides"/>
            <wp:docPr id="9222" name="Содержимое 4" descr="Полки банные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Полки банные.jpg"/>
                    <pic:cNvPicPr>
                      <a:picLocks noGrp="1"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754" cy="1927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</w:rPr>
        <w:br w:type="textWrapping" w:clear="all"/>
      </w:r>
    </w:p>
    <w:p w:rsidR="003D0A40" w:rsidRDefault="00A46731" w:rsidP="003D0A40">
      <w:pPr>
        <w:tabs>
          <w:tab w:val="left" w:pos="6456"/>
        </w:tabs>
      </w:pPr>
      <w:r>
        <w:rPr>
          <w:noProof/>
          <w:lang w:eastAsia="ru-RU"/>
        </w:rPr>
        <w:lastRenderedPageBreak/>
        <w:drawing>
          <wp:inline distT="0" distB="0" distL="0" distR="0" wp14:anchorId="0EE19AD6" wp14:editId="434272D4">
            <wp:extent cx="6383020" cy="2434590"/>
            <wp:effectExtent l="0" t="0" r="0" b="0"/>
            <wp:docPr id="24578" name="Picture 2" descr="C:\Users\андрей\Desktop\скамья 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C:\Users\андрей\Desktop\скамья  5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243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A40" w:rsidRPr="00A46731" w:rsidRDefault="00A46731" w:rsidP="00DD1905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</w:t>
      </w:r>
      <w:r w:rsidRPr="00A46731">
        <w:rPr>
          <w:rFonts w:ascii="Times New Roman" w:hAnsi="Times New Roman" w:cs="Times New Roman"/>
          <w:b/>
          <w:i/>
        </w:rPr>
        <w:t xml:space="preserve">Лотки хлебные </w:t>
      </w:r>
      <w:r>
        <w:rPr>
          <w:rFonts w:ascii="Times New Roman" w:hAnsi="Times New Roman" w:cs="Times New Roman"/>
          <w:b/>
          <w:i/>
        </w:rPr>
        <w:tab/>
        <w:t xml:space="preserve">поддоны </w:t>
      </w:r>
    </w:p>
    <w:p w:rsidR="003D0A40" w:rsidRDefault="00A46731" w:rsidP="003D0A40">
      <w:pPr>
        <w:tabs>
          <w:tab w:val="left" w:pos="6456"/>
        </w:tabs>
      </w:pPr>
      <w:r>
        <w:rPr>
          <w:noProof/>
          <w:lang w:eastAsia="ru-RU"/>
        </w:rPr>
        <w:drawing>
          <wp:inline distT="0" distB="0" distL="0" distR="0" wp14:anchorId="3276F55E" wp14:editId="18AFD8F0">
            <wp:extent cx="1720224" cy="1416342"/>
            <wp:effectExtent l="0" t="0" r="0" b="0"/>
            <wp:docPr id="92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287" cy="147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A4673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85FCACE" wp14:editId="033B2F60">
            <wp:extent cx="4587700" cy="1491048"/>
            <wp:effectExtent l="0" t="0" r="3810" b="0"/>
            <wp:docPr id="9225" name="Picture 2" descr="http://www.ipkosenok.ru/bitrix/templates/ipkosenok/images/footer-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://www.ipkosenok.ru/bitrix/templates/ipkosenok/images/footer-img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398" cy="14961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D0A40" w:rsidRPr="00A46731" w:rsidRDefault="00A46731" w:rsidP="00304CED">
      <w:pPr>
        <w:tabs>
          <w:tab w:val="left" w:pos="5994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</w:t>
      </w:r>
      <w:r w:rsidRPr="00A46731">
        <w:rPr>
          <w:rFonts w:ascii="Times New Roman" w:hAnsi="Times New Roman" w:cs="Times New Roman"/>
          <w:b/>
          <w:i/>
        </w:rPr>
        <w:t xml:space="preserve">Доска шпунтовая </w:t>
      </w:r>
      <w:r>
        <w:rPr>
          <w:rFonts w:ascii="Times New Roman" w:hAnsi="Times New Roman" w:cs="Times New Roman"/>
          <w:b/>
          <w:i/>
        </w:rPr>
        <w:t xml:space="preserve">              евровагонка </w:t>
      </w:r>
      <w:r w:rsidR="00304CED">
        <w:rPr>
          <w:rFonts w:ascii="Times New Roman" w:hAnsi="Times New Roman" w:cs="Times New Roman"/>
          <w:b/>
          <w:i/>
        </w:rPr>
        <w:tab/>
        <w:t xml:space="preserve">  блок хаус </w:t>
      </w:r>
    </w:p>
    <w:p w:rsidR="003D0A40" w:rsidRPr="00DD1905" w:rsidRDefault="00A46731" w:rsidP="00DD1905">
      <w:pPr>
        <w:tabs>
          <w:tab w:val="left" w:pos="6456"/>
        </w:tabs>
        <w:jc w:val="center"/>
      </w:pPr>
      <w:r>
        <w:rPr>
          <w:noProof/>
          <w:lang w:eastAsia="ru-RU"/>
        </w:rPr>
        <w:drawing>
          <wp:inline distT="0" distB="0" distL="0" distR="0" wp14:anchorId="4853B46C" wp14:editId="4E3D5C84">
            <wp:extent cx="1746422" cy="1160520"/>
            <wp:effectExtent l="0" t="0" r="6350" b="1905"/>
            <wp:docPr id="9226" name="Picture 3" descr="C:\Users\андрей\Desktop\Ваго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C:\Users\андрей\Desktop\Вагонка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048" cy="1174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4CED">
        <w:rPr>
          <w:noProof/>
          <w:lang w:eastAsia="ru-RU"/>
        </w:rPr>
        <w:drawing>
          <wp:inline distT="0" distB="0" distL="0" distR="0" wp14:anchorId="33D16EE6" wp14:editId="1C19A819">
            <wp:extent cx="1729946" cy="1148454"/>
            <wp:effectExtent l="0" t="0" r="3810" b="0"/>
            <wp:docPr id="9227" name="Рисунок 9227" descr="http://woodstockhouse.ru/wp-content/uploads/2016/08/blok-haus-1024x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oodstockhouse.ru/wp-content/uploads/2016/08/blok-haus-1024x680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20" cy="118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26313A9" wp14:editId="5DF62145">
            <wp:simplePos x="716692" y="3665838"/>
            <wp:positionH relativeFrom="column">
              <wp:align>left</wp:align>
            </wp:positionH>
            <wp:positionV relativeFrom="paragraph">
              <wp:align>top</wp:align>
            </wp:positionV>
            <wp:extent cx="1532238" cy="1190263"/>
            <wp:effectExtent l="0" t="0" r="0" b="0"/>
            <wp:wrapSquare wrapText="bothSides"/>
            <wp:docPr id="9218" name="Picture 2" descr="C:\Users\андрей\Desktop\вагон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андрей\Desktop\вагонка 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38" cy="1190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  <w:r w:rsidR="00304CED">
        <w:t xml:space="preserve"> </w:t>
      </w:r>
      <w:r w:rsidR="00304CED">
        <w:rPr>
          <w:rFonts w:ascii="Times New Roman" w:hAnsi="Times New Roman" w:cs="Times New Roman"/>
          <w:b/>
          <w:i/>
        </w:rPr>
        <w:t>металлопродукция</w:t>
      </w:r>
    </w:p>
    <w:p w:rsidR="00304CED" w:rsidRDefault="00304CED" w:rsidP="00304CED">
      <w:pPr>
        <w:tabs>
          <w:tab w:val="left" w:pos="6456"/>
        </w:tabs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Заборы металлические </w:t>
      </w:r>
    </w:p>
    <w:p w:rsidR="00304CED" w:rsidRPr="00304CED" w:rsidRDefault="00304CED" w:rsidP="00304CED">
      <w:pPr>
        <w:tabs>
          <w:tab w:val="left" w:pos="6456"/>
        </w:tabs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2569845" cy="1850390"/>
            <wp:effectExtent l="0" t="0" r="1905" b="0"/>
            <wp:wrapSquare wrapText="bothSides"/>
            <wp:docPr id="9228" name="Содержимое 4" descr="забор  металический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забор  металический.jpg"/>
                    <pic:cNvPicPr>
                      <a:picLocks noGrp="1" noChangeAspect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CED" w:rsidRDefault="00304CED" w:rsidP="00304CED">
      <w:pPr>
        <w:tabs>
          <w:tab w:val="left" w:pos="6456"/>
        </w:tabs>
        <w:jc w:val="both"/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inline distT="0" distB="0" distL="0" distR="0" wp14:anchorId="3A490603" wp14:editId="1E787623">
            <wp:extent cx="2388973" cy="1541106"/>
            <wp:effectExtent l="0" t="0" r="0" b="2540"/>
            <wp:docPr id="9229" name="Содержимое 5" descr="забор металический 2.jpe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забор металический 2.jpeg"/>
                    <pic:cNvPicPr>
                      <a:picLocks noGrp="1"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18394" cy="15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CED" w:rsidRDefault="00304CED" w:rsidP="00304CED">
      <w:pPr>
        <w:tabs>
          <w:tab w:val="left" w:pos="1155"/>
        </w:tabs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ab/>
      </w:r>
    </w:p>
    <w:p w:rsidR="00304CED" w:rsidRDefault="00304CED" w:rsidP="00304CED">
      <w:pPr>
        <w:tabs>
          <w:tab w:val="left" w:pos="6456"/>
        </w:tabs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Ограждения лестничные</w:t>
      </w:r>
    </w:p>
    <w:p w:rsidR="003D0A40" w:rsidRPr="00304CED" w:rsidRDefault="00304CED" w:rsidP="00304CED">
      <w:pPr>
        <w:tabs>
          <w:tab w:val="left" w:pos="6456"/>
        </w:tabs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Перила  </w:t>
      </w:r>
    </w:p>
    <w:p w:rsidR="003D0A40" w:rsidRDefault="00304CED" w:rsidP="00304CED">
      <w:pPr>
        <w:tabs>
          <w:tab w:val="left" w:pos="1077"/>
        </w:tabs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716692" y="8798011"/>
            <wp:positionH relativeFrom="column">
              <wp:align>left</wp:align>
            </wp:positionH>
            <wp:positionV relativeFrom="paragraph">
              <wp:align>top</wp:align>
            </wp:positionV>
            <wp:extent cx="1779546" cy="1095632"/>
            <wp:effectExtent l="0" t="0" r="0" b="9525"/>
            <wp:wrapSquare wrapText="bothSides"/>
            <wp:docPr id="9230" name="Содержимое 4" descr="перела.jpe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перела.jpeg"/>
                    <pic:cNvPicPr>
                      <a:picLocks noGrp="1" noChangeAspect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546" cy="1095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noProof/>
          <w:lang w:eastAsia="ru-RU"/>
        </w:rPr>
        <w:drawing>
          <wp:inline distT="0" distB="0" distL="0" distR="0" wp14:anchorId="79EAF1AE" wp14:editId="42CF6575">
            <wp:extent cx="1276864" cy="1124856"/>
            <wp:effectExtent l="0" t="0" r="0" b="0"/>
            <wp:docPr id="11266" name="Picture 2" descr="C:\Users\андрей\Desktop\Фото\перила металическ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C:\Users\андрей\Desktop\Фото\перила металические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101" cy="1151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04CED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62CA0C1D" wp14:editId="7C3FAA2B">
            <wp:extent cx="1655805" cy="1142802"/>
            <wp:effectExtent l="0" t="0" r="1905" b="635"/>
            <wp:docPr id="9231" name="Содержимое 5" descr="перила 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перила 3.jpg"/>
                    <pic:cNvPicPr>
                      <a:picLocks noGrp="1"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96246" cy="117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40" w:rsidRDefault="003D0A40" w:rsidP="003D0A40">
      <w:pPr>
        <w:tabs>
          <w:tab w:val="left" w:pos="6456"/>
        </w:tabs>
      </w:pPr>
    </w:p>
    <w:p w:rsidR="003D0A40" w:rsidRDefault="00304CED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</w:t>
      </w:r>
      <w:r w:rsidRPr="00304CED">
        <w:rPr>
          <w:rFonts w:ascii="Times New Roman" w:hAnsi="Times New Roman" w:cs="Times New Roman"/>
          <w:b/>
          <w:i/>
        </w:rPr>
        <w:t xml:space="preserve">Мебель кованная </w:t>
      </w:r>
    </w:p>
    <w:p w:rsidR="00304CED" w:rsidRDefault="00304CED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Столы  </w:t>
      </w:r>
    </w:p>
    <w:p w:rsidR="00304CED" w:rsidRDefault="00304CED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inline distT="0" distB="0" distL="0" distR="0" wp14:anchorId="32E8D680" wp14:editId="3D95C1FB">
            <wp:extent cx="2293815" cy="1490980"/>
            <wp:effectExtent l="0" t="0" r="0" b="0"/>
            <wp:docPr id="9233" name="Содержимое 7" descr="стол 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стол 2.jpg"/>
                    <pic:cNvPicPr>
                      <a:picLocks noGrp="1" noChangeAspect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9961" cy="150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716692" y="1664043"/>
            <wp:positionH relativeFrom="column">
              <wp:align>left</wp:align>
            </wp:positionH>
            <wp:positionV relativeFrom="paragraph">
              <wp:align>top</wp:align>
            </wp:positionV>
            <wp:extent cx="2020133" cy="1491049"/>
            <wp:effectExtent l="0" t="0" r="0" b="0"/>
            <wp:wrapSquare wrapText="bothSides"/>
            <wp:docPr id="9232" name="Содержимое 7" descr="стол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7" descr="стол.jpg"/>
                    <pic:cNvPicPr>
                      <a:picLocks noGrp="1"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0133" cy="1491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</w:rPr>
        <w:br w:type="textWrapping" w:clear="all"/>
      </w:r>
    </w:p>
    <w:p w:rsidR="00304CED" w:rsidRDefault="00DD1905" w:rsidP="00304CED">
      <w:pPr>
        <w:tabs>
          <w:tab w:val="left" w:pos="5591"/>
        </w:tabs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0AFF2AAA" wp14:editId="7A1480C3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1935480" cy="2252345"/>
            <wp:effectExtent l="0" t="0" r="7620" b="0"/>
            <wp:wrapSquare wrapText="bothSides"/>
            <wp:docPr id="9234" name="Содержимое 6" descr="оформление  меб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держимое 6" descr="оформление  мебели.jpg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CED">
        <w:rPr>
          <w:rFonts w:ascii="Times New Roman" w:hAnsi="Times New Roman" w:cs="Times New Roman"/>
          <w:b/>
          <w:i/>
        </w:rPr>
        <w:t xml:space="preserve">           Спальный гарнитур </w:t>
      </w:r>
      <w:r w:rsidR="00304CED">
        <w:rPr>
          <w:rFonts w:ascii="Times New Roman" w:hAnsi="Times New Roman" w:cs="Times New Roman"/>
          <w:b/>
          <w:i/>
        </w:rPr>
        <w:tab/>
        <w:t xml:space="preserve">мангалы </w:t>
      </w:r>
    </w:p>
    <w:p w:rsidR="003D0A40" w:rsidRDefault="00304CED" w:rsidP="00DD1905">
      <w:pPr>
        <w:tabs>
          <w:tab w:val="left" w:pos="1596"/>
        </w:tabs>
        <w:rPr>
          <w:rFonts w:ascii="Times New Roman" w:hAnsi="Times New Roman" w:cs="Times New Roman"/>
          <w:b/>
          <w:i/>
        </w:rPr>
      </w:pPr>
      <w:r>
        <w:tab/>
      </w:r>
      <w:r>
        <w:rPr>
          <w:noProof/>
          <w:lang w:eastAsia="ru-RU"/>
        </w:rPr>
        <w:drawing>
          <wp:inline distT="0" distB="0" distL="0" distR="0" wp14:anchorId="04155325" wp14:editId="0685547C">
            <wp:extent cx="2454875" cy="1993556"/>
            <wp:effectExtent l="0" t="0" r="3175" b="6985"/>
            <wp:docPr id="3" name="Объект 6" descr="C:\Users\Денис Сабадашев\Desktop\Мангал_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ъект 6" descr="C:\Users\Денис Сабадашев\Desktop\Мангал_2.JPG"/>
                    <pic:cNvPicPr>
                      <a:picLocks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115" cy="200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304CED">
        <w:rPr>
          <w:rFonts w:ascii="Times New Roman" w:hAnsi="Times New Roman" w:cs="Times New Roman"/>
          <w:b/>
          <w:i/>
        </w:rPr>
        <w:t xml:space="preserve"> Оградки кованные </w:t>
      </w:r>
    </w:p>
    <w:p w:rsidR="00304CED" w:rsidRPr="00304CED" w:rsidRDefault="00304CED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inline distT="0" distB="0" distL="0" distR="0" wp14:anchorId="119C3DD6" wp14:editId="79E51542">
            <wp:extent cx="5547114" cy="1029730"/>
            <wp:effectExtent l="0" t="0" r="0" b="0"/>
            <wp:docPr id="4" name="Picture 4" descr="C:\Users\андрей\Desktop\Фото\оградка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андрей\Desktop\Фото\оградка 8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03" cy="1053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79A1" w:rsidRDefault="00C55B33" w:rsidP="008C79A1">
      <w:pPr>
        <w:tabs>
          <w:tab w:val="left" w:pos="6456"/>
        </w:tabs>
        <w:ind w:firstLine="426"/>
        <w:rPr>
          <w:noProof/>
          <w:lang w:eastAsia="ru-RU"/>
        </w:rPr>
      </w:pPr>
      <w:r w:rsidRPr="00C55B33">
        <w:rPr>
          <w:rFonts w:ascii="Times New Roman" w:hAnsi="Times New Roman" w:cs="Times New Roman"/>
          <w:b/>
          <w:i/>
        </w:rPr>
        <w:lastRenderedPageBreak/>
        <w:t xml:space="preserve">Урны металлические </w:t>
      </w:r>
      <w:r w:rsidR="008C79A1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72ED94C3" wp14:editId="1F70E8F7">
            <wp:simplePos x="0" y="0"/>
            <wp:positionH relativeFrom="column">
              <wp:posOffset>0</wp:posOffset>
            </wp:positionH>
            <wp:positionV relativeFrom="paragraph">
              <wp:posOffset>280035</wp:posOffset>
            </wp:positionV>
            <wp:extent cx="1308735" cy="831850"/>
            <wp:effectExtent l="0" t="0" r="5715" b="6350"/>
            <wp:wrapSquare wrapText="bothSides"/>
            <wp:docPr id="9237" name="Picture 3" descr="C:\Users\андрей\Desktop\Фото\Урна декарати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андрей\Desktop\Фото\Урна декаративная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057" b="8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9A1" w:rsidRDefault="008C79A1" w:rsidP="00C55B33">
      <w:pPr>
        <w:tabs>
          <w:tab w:val="left" w:pos="6456"/>
        </w:tabs>
        <w:ind w:firstLine="42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6D72418" wp14:editId="3690940C">
            <wp:extent cx="1399814" cy="930876"/>
            <wp:effectExtent l="0" t="0" r="0" b="3175"/>
            <wp:docPr id="9239" name="Picture 2" descr="C:\Users\андрей\Desktop\Фото\Урна 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C:\Users\андрей\Desktop\Фото\Урна 2.jpg"/>
                    <pic:cNvPicPr>
                      <a:picLocks noGrp="1"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030" cy="94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714F1C" wp14:editId="26CE741C">
            <wp:extent cx="1479353" cy="930876"/>
            <wp:effectExtent l="0" t="0" r="6985" b="3175"/>
            <wp:docPr id="14340" name="Picture 4" descr="C:\Users\андрей\Desktop\Фото\Урна цвет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 descr="C:\Users\андрей\Desktop\Фото\Урна цветная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998" cy="94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79A1" w:rsidRDefault="008C79A1" w:rsidP="008C79A1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4125E74C" wp14:editId="66273004">
            <wp:simplePos x="0" y="0"/>
            <wp:positionH relativeFrom="column">
              <wp:posOffset>269875</wp:posOffset>
            </wp:positionH>
            <wp:positionV relativeFrom="paragraph">
              <wp:posOffset>275590</wp:posOffset>
            </wp:positionV>
            <wp:extent cx="1983105" cy="2347595"/>
            <wp:effectExtent l="0" t="0" r="0" b="0"/>
            <wp:wrapSquare wrapText="bothSides"/>
            <wp:docPr id="9240" name="Содержимое 4" descr="изготовление металлочепицы.jpe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изготовление металлочепицы.jpeg"/>
                    <pic:cNvPicPr>
                      <a:picLocks noGrp="1" noChangeAspect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79A1">
        <w:rPr>
          <w:rFonts w:ascii="Times New Roman" w:hAnsi="Times New Roman" w:cs="Times New Roman"/>
          <w:b/>
          <w:i/>
          <w:noProof/>
          <w:lang w:eastAsia="ru-RU"/>
        </w:rPr>
        <w:t>Металлочерепица «Супермонтерей»</w:t>
      </w:r>
      <w:r>
        <w:rPr>
          <w:rFonts w:ascii="Times New Roman" w:hAnsi="Times New Roman" w:cs="Times New Roman"/>
          <w:b/>
          <w:i/>
          <w:noProof/>
          <w:lang w:eastAsia="ru-RU"/>
        </w:rPr>
        <w:tab/>
        <w:t xml:space="preserve">сетка рабица </w:t>
      </w:r>
    </w:p>
    <w:p w:rsidR="008C79A1" w:rsidRDefault="008C79A1" w:rsidP="00DD1905">
      <w:pPr>
        <w:tabs>
          <w:tab w:val="left" w:pos="2504"/>
        </w:tabs>
        <w:ind w:firstLine="426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615F0F4" wp14:editId="7A523CB3">
            <wp:extent cx="2644346" cy="2409206"/>
            <wp:effectExtent l="0" t="0" r="3810" b="0"/>
            <wp:docPr id="9241" name="Picture 2" descr="http://narodmag.ru/uploaded/images/shop/goods/289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narodmag.ru/uploaded/images/shop/goods/2892-1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606" cy="24486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lang w:eastAsia="ru-RU"/>
        </w:rPr>
        <w:br w:type="textWrapping" w:clear="all"/>
      </w:r>
      <w:r w:rsidRPr="008C79A1">
        <w:rPr>
          <w:rFonts w:ascii="Times New Roman" w:hAnsi="Times New Roman" w:cs="Times New Roman"/>
          <w:b/>
          <w:i/>
          <w:noProof/>
          <w:lang w:eastAsia="ru-RU"/>
        </w:rPr>
        <w:t>Сложные металлоконструкции</w:t>
      </w:r>
    </w:p>
    <w:p w:rsidR="008C79A1" w:rsidRDefault="008C79A1" w:rsidP="008C79A1">
      <w:pPr>
        <w:tabs>
          <w:tab w:val="left" w:pos="6456"/>
        </w:tabs>
        <w:spacing w:after="0" w:line="240" w:lineRule="auto"/>
        <w:ind w:firstLine="425"/>
        <w:contextualSpacing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 xml:space="preserve"> Шпунт трубчатый сварной </w:t>
      </w:r>
    </w:p>
    <w:p w:rsidR="008C79A1" w:rsidRDefault="008C79A1" w:rsidP="008C79A1">
      <w:pPr>
        <w:tabs>
          <w:tab w:val="left" w:pos="6456"/>
        </w:tabs>
        <w:spacing w:after="0" w:line="240" w:lineRule="auto"/>
        <w:ind w:firstLine="425"/>
        <w:contextualSpacing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>для укрепления береговых линий, дорог</w:t>
      </w:r>
    </w:p>
    <w:p w:rsidR="008C79A1" w:rsidRDefault="008C79A1" w:rsidP="008C79A1">
      <w:pPr>
        <w:tabs>
          <w:tab w:val="left" w:pos="6456"/>
        </w:tabs>
        <w:spacing w:after="0" w:line="240" w:lineRule="auto"/>
        <w:ind w:left="284" w:firstLine="425"/>
        <w:contextualSpacing/>
        <w:rPr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noProof/>
          <w:lang w:eastAsia="ru-RU"/>
        </w:rPr>
        <w:tab/>
      </w:r>
      <w:r>
        <w:rPr>
          <w:noProof/>
          <w:lang w:eastAsia="ru-RU"/>
        </w:rPr>
        <w:t xml:space="preserve">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61E8CA7" wp14:editId="4D06BEE7">
            <wp:extent cx="2570205" cy="1597573"/>
            <wp:effectExtent l="0" t="0" r="1905" b="3175"/>
            <wp:docPr id="20485" name="Picture 6" descr="IMG_3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6" descr="IMG_3652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70" cy="160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0477DA2B" wp14:editId="04F9694F">
            <wp:extent cx="2487827" cy="1614616"/>
            <wp:effectExtent l="0" t="0" r="8255" b="5080"/>
            <wp:docPr id="9242" name="Объект 8" descr="C:\Users\андрей\Desktop\Шпунт сварной трубчатый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 descr="C:\Users\андрей\Desktop\Шпунт сварной трубчатый.jpg"/>
                    <pic:cNvPicPr>
                      <a:picLocks noGrp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12" cy="162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</w:p>
    <w:p w:rsidR="008C79A1" w:rsidRDefault="008C79A1" w:rsidP="008C79A1">
      <w:pPr>
        <w:tabs>
          <w:tab w:val="left" w:pos="6456"/>
        </w:tabs>
        <w:spacing w:after="0" w:line="240" w:lineRule="auto"/>
        <w:contextualSpacing/>
        <w:rPr>
          <w:noProof/>
          <w:lang w:eastAsia="ru-RU"/>
        </w:rPr>
      </w:pPr>
    </w:p>
    <w:p w:rsidR="008C79A1" w:rsidRDefault="00DD1905" w:rsidP="008C79A1">
      <w:pPr>
        <w:tabs>
          <w:tab w:val="left" w:pos="1816"/>
        </w:tabs>
        <w:spacing w:after="0" w:line="240" w:lineRule="auto"/>
        <w:ind w:left="284"/>
        <w:contextualSpacing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3791C36E" wp14:editId="6E03266E">
            <wp:simplePos x="0" y="0"/>
            <wp:positionH relativeFrom="column">
              <wp:posOffset>186055</wp:posOffset>
            </wp:positionH>
            <wp:positionV relativeFrom="paragraph">
              <wp:posOffset>5080</wp:posOffset>
            </wp:positionV>
            <wp:extent cx="2430145" cy="1614170"/>
            <wp:effectExtent l="0" t="0" r="8255" b="5080"/>
            <wp:wrapSquare wrapText="bothSides"/>
            <wp:docPr id="9243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61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9A1">
        <w:rPr>
          <w:rFonts w:ascii="Times New Roman" w:hAnsi="Times New Roman" w:cs="Times New Roman"/>
          <w:b/>
          <w:i/>
          <w:noProof/>
          <w:lang w:eastAsia="ru-RU"/>
        </w:rPr>
        <w:tab/>
      </w:r>
      <w:r w:rsidR="008C79A1">
        <w:rPr>
          <w:noProof/>
          <w:lang w:eastAsia="ru-RU"/>
        </w:rPr>
        <w:drawing>
          <wp:inline distT="0" distB="0" distL="0" distR="0" wp14:anchorId="1A4E2C6D" wp14:editId="763BB6A8">
            <wp:extent cx="2446638" cy="1637880"/>
            <wp:effectExtent l="0" t="0" r="0" b="635"/>
            <wp:docPr id="20484" name="Picture 5" descr="DSC_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5" descr="DSC_004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557" cy="1659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9A1">
        <w:rPr>
          <w:rFonts w:ascii="Times New Roman" w:hAnsi="Times New Roman" w:cs="Times New Roman"/>
          <w:b/>
          <w:i/>
          <w:noProof/>
          <w:lang w:eastAsia="ru-RU"/>
        </w:rPr>
        <w:br w:type="textWrapping" w:clear="all"/>
      </w:r>
    </w:p>
    <w:p w:rsidR="008C79A1" w:rsidRDefault="008C79A1" w:rsidP="00DD1905">
      <w:pPr>
        <w:tabs>
          <w:tab w:val="left" w:pos="6456"/>
        </w:tabs>
        <w:rPr>
          <w:noProof/>
          <w:lang w:eastAsia="ru-RU"/>
        </w:rPr>
      </w:pPr>
    </w:p>
    <w:p w:rsidR="008C79A1" w:rsidRDefault="008C79A1" w:rsidP="00C55B33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 xml:space="preserve">            </w:t>
      </w:r>
      <w:r w:rsidRPr="008C79A1">
        <w:rPr>
          <w:rFonts w:ascii="Times New Roman" w:hAnsi="Times New Roman" w:cs="Times New Roman"/>
          <w:b/>
          <w:i/>
          <w:noProof/>
          <w:lang w:eastAsia="ru-RU"/>
        </w:rPr>
        <w:t xml:space="preserve">Сваи винтовые </w:t>
      </w:r>
      <w:r>
        <w:rPr>
          <w:rFonts w:ascii="Times New Roman" w:hAnsi="Times New Roman" w:cs="Times New Roman"/>
          <w:b/>
          <w:i/>
          <w:noProof/>
          <w:lang w:eastAsia="ru-RU"/>
        </w:rPr>
        <w:t xml:space="preserve">                                             площадки для обслуживания скважин </w:t>
      </w:r>
    </w:p>
    <w:p w:rsidR="008C79A1" w:rsidRPr="008C79A1" w:rsidRDefault="008C79A1" w:rsidP="008C79A1">
      <w:pPr>
        <w:tabs>
          <w:tab w:val="left" w:pos="1725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988541" y="1680519"/>
            <wp:positionH relativeFrom="column">
              <wp:align>left</wp:align>
            </wp:positionH>
            <wp:positionV relativeFrom="paragraph">
              <wp:align>top</wp:align>
            </wp:positionV>
            <wp:extent cx="2133475" cy="1853513"/>
            <wp:effectExtent l="0" t="0" r="635" b="0"/>
            <wp:wrapSquare wrapText="bothSides"/>
            <wp:docPr id="9244" name="Объект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1"/>
                    <pic:cNvPicPr>
                      <a:picLocks noGrp="1" noChangeAspect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475" cy="1853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330F7C1C" wp14:editId="74191FE0">
            <wp:extent cx="3097427" cy="3097427"/>
            <wp:effectExtent l="0" t="0" r="8255" b="8255"/>
            <wp:docPr id="9245" name="Picture 2" descr="http://nedrakam.ru/upload/2016/10/Lubrikatornaya-priustevaya-ploschadka-UDS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nedrakam.ru/upload/2016/10/Lubrikatornaya-priustevaya-ploschadka-UDS.jpg"/>
                    <pic:cNvPicPr>
                      <a:picLocks noGrp="1"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338" cy="31283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lang w:eastAsia="ru-RU"/>
        </w:rPr>
        <w:br w:type="textWrapping" w:clear="all"/>
      </w:r>
    </w:p>
    <w:p w:rsidR="008C79A1" w:rsidRDefault="008C79A1" w:rsidP="00C55B33">
      <w:pPr>
        <w:tabs>
          <w:tab w:val="left" w:pos="6456"/>
        </w:tabs>
        <w:ind w:firstLine="42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198F4C8" wp14:editId="03EC74A3">
            <wp:extent cx="2837504" cy="2174789"/>
            <wp:effectExtent l="0" t="0" r="1270" b="0"/>
            <wp:docPr id="1028" name="Picture 4" descr="http://stroyka.ru/upload/files/387/lg_387xyBdm5Fea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stroyka.ru/upload/files/387/lg_387xyBdm5Fea.png"/>
                    <pic:cNvPicPr>
                      <a:picLocks noGrp="1"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81" cy="218105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A6C27" w:rsidRDefault="008A6C27" w:rsidP="008C79A1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8A6C27" w:rsidRDefault="008A6C27" w:rsidP="008C79A1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8C79A1" w:rsidRDefault="008C79A1" w:rsidP="008C79A1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8C79A1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lastRenderedPageBreak/>
        <w:t xml:space="preserve">Строительные материалы </w:t>
      </w:r>
    </w:p>
    <w:p w:rsidR="008C79A1" w:rsidRDefault="008C79A1" w:rsidP="008C79A1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 xml:space="preserve">              </w:t>
      </w:r>
      <w:r w:rsidRPr="008C79A1">
        <w:rPr>
          <w:rFonts w:ascii="Times New Roman" w:hAnsi="Times New Roman" w:cs="Times New Roman"/>
          <w:b/>
          <w:i/>
          <w:noProof/>
          <w:lang w:eastAsia="ru-RU"/>
        </w:rPr>
        <w:t xml:space="preserve">Пеноблоки </w:t>
      </w:r>
    </w:p>
    <w:p w:rsidR="008C79A1" w:rsidRPr="008C79A1" w:rsidRDefault="008C79A1" w:rsidP="008C79A1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183DB2B5" wp14:editId="11FD7DFB">
            <wp:simplePos x="0" y="0"/>
            <wp:positionH relativeFrom="column">
              <wp:posOffset>2689860</wp:posOffset>
            </wp:positionH>
            <wp:positionV relativeFrom="paragraph">
              <wp:posOffset>23495</wp:posOffset>
            </wp:positionV>
            <wp:extent cx="2026285" cy="1519555"/>
            <wp:effectExtent l="0" t="0" r="0" b="4445"/>
            <wp:wrapSquare wrapText="bothSides"/>
            <wp:docPr id="20480" name="Рисунок 5" descr="2045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20450_1.jpg"/>
                    <pic:cNvPicPr>
                      <a:picLocks noChangeAspect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44D6D0D0" wp14:editId="0015921C">
            <wp:simplePos x="716692" y="8213124"/>
            <wp:positionH relativeFrom="column">
              <wp:align>left</wp:align>
            </wp:positionH>
            <wp:positionV relativeFrom="paragraph">
              <wp:align>top</wp:align>
            </wp:positionV>
            <wp:extent cx="2574022" cy="1556951"/>
            <wp:effectExtent l="0" t="0" r="0" b="5715"/>
            <wp:wrapSquare wrapText="bothSides"/>
            <wp:docPr id="9247" name="Рисунок 6" descr="stenivoy-betonobl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stenivoy-betonoblok.jpg"/>
                    <pic:cNvPicPr>
                      <a:picLocks noChangeAspect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89"/>
                    <a:stretch>
                      <a:fillRect/>
                    </a:stretch>
                  </pic:blipFill>
                  <pic:spPr>
                    <a:xfrm>
                      <a:off x="0" y="0"/>
                      <a:ext cx="2574022" cy="1556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eastAsia="ru-RU"/>
        </w:rPr>
        <w:br w:type="textWrapping" w:clear="all"/>
      </w:r>
    </w:p>
    <w:p w:rsidR="008C79A1" w:rsidRDefault="008C79A1" w:rsidP="00C55B33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br w:type="textWrapping" w:clear="all"/>
      </w:r>
      <w:r w:rsidR="00A27537">
        <w:rPr>
          <w:rFonts w:ascii="Times New Roman" w:hAnsi="Times New Roman" w:cs="Times New Roman"/>
          <w:b/>
          <w:i/>
          <w:noProof/>
          <w:lang w:eastAsia="ru-RU"/>
        </w:rPr>
        <w:t xml:space="preserve">               </w:t>
      </w:r>
      <w:r w:rsidR="00A27537" w:rsidRPr="008C79A1">
        <w:rPr>
          <w:rFonts w:ascii="Times New Roman" w:hAnsi="Times New Roman" w:cs="Times New Roman"/>
          <w:b/>
          <w:i/>
          <w:noProof/>
          <w:lang w:eastAsia="ru-RU"/>
        </w:rPr>
        <w:t xml:space="preserve">Керамзитоблоки </w:t>
      </w:r>
    </w:p>
    <w:p w:rsidR="00A27537" w:rsidRDefault="00A27537" w:rsidP="00A27537">
      <w:pPr>
        <w:tabs>
          <w:tab w:val="left" w:pos="6456"/>
        </w:tabs>
        <w:rPr>
          <w:noProof/>
          <w:lang w:eastAsia="ru-RU"/>
        </w:rPr>
      </w:pPr>
    </w:p>
    <w:p w:rsidR="00A27537" w:rsidRDefault="00A27537" w:rsidP="00A27537">
      <w:pPr>
        <w:tabs>
          <w:tab w:val="left" w:pos="6456"/>
        </w:tabs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606BC8F" wp14:editId="1202A34E">
            <wp:extent cx="1970097" cy="1639330"/>
            <wp:effectExtent l="0" t="0" r="0" b="0"/>
            <wp:docPr id="4100" name="Picture 4" descr="http://www.anapa-stroimarket.ru/fotos/bloki-beton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http://www.anapa-stroimarket.ru/fotos/bloki-beton/3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676" cy="16431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3A8E03EB" wp14:editId="7539115B">
            <wp:extent cx="2067697" cy="1627436"/>
            <wp:effectExtent l="0" t="0" r="8890" b="0"/>
            <wp:docPr id="4098" name="Picture 2" descr="http://st13.stpulscen.ru/images/product/112/167/014_big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st13.stpulscen.ru/images/product/112/167/014_big.jpg"/>
                    <pic:cNvPicPr>
                      <a:picLocks noGrp="1"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960" cy="16504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27537" w:rsidRDefault="00A27537" w:rsidP="00C55B33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 xml:space="preserve">Плитка тротуарная </w:t>
      </w:r>
    </w:p>
    <w:p w:rsidR="00A27537" w:rsidRPr="008C79A1" w:rsidRDefault="00A27537" w:rsidP="00A27537">
      <w:pPr>
        <w:tabs>
          <w:tab w:val="left" w:pos="6456"/>
          <w:tab w:val="left" w:pos="7148"/>
        </w:tabs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5A3EFDE" wp14:editId="24AFD16F">
            <wp:extent cx="2236147" cy="1351006"/>
            <wp:effectExtent l="0" t="0" r="0" b="1905"/>
            <wp:docPr id="204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246226" cy="13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AA275C5" wp14:editId="1A333451">
            <wp:extent cx="1929565" cy="1318054"/>
            <wp:effectExtent l="0" t="0" r="0" b="0"/>
            <wp:docPr id="20482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44075" cy="13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4F62C370" wp14:editId="1AF0896A">
            <wp:extent cx="1416908" cy="1428259"/>
            <wp:effectExtent l="0" t="0" r="0" b="635"/>
            <wp:docPr id="204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426029" cy="143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537" w:rsidRDefault="00A27537" w:rsidP="00C55B33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</w:p>
    <w:p w:rsidR="008A6C27" w:rsidRDefault="008A6C27" w:rsidP="00A2753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</w:p>
    <w:p w:rsidR="008A6C27" w:rsidRDefault="008A6C27" w:rsidP="00A2753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</w:p>
    <w:p w:rsidR="008A6C27" w:rsidRDefault="008A6C27" w:rsidP="00A2753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</w:p>
    <w:p w:rsidR="008A6C27" w:rsidRDefault="008A6C27" w:rsidP="00A2753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</w:p>
    <w:p w:rsidR="008A6C27" w:rsidRDefault="008A6C27" w:rsidP="00A2753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</w:p>
    <w:p w:rsidR="00A27537" w:rsidRDefault="00A27537" w:rsidP="00A2753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  <w:r w:rsidRPr="00A27537">
        <w:rPr>
          <w:rFonts w:ascii="Times New Roman" w:hAnsi="Times New Roman" w:cs="Times New Roman"/>
          <w:b/>
          <w:i/>
          <w:noProof/>
          <w:lang w:eastAsia="ru-RU"/>
        </w:rPr>
        <w:lastRenderedPageBreak/>
        <w:t>Малые архитектурные формы</w:t>
      </w:r>
    </w:p>
    <w:p w:rsidR="00A27537" w:rsidRPr="00A27537" w:rsidRDefault="00A27537" w:rsidP="00A27537">
      <w:pPr>
        <w:tabs>
          <w:tab w:val="center" w:pos="5239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55E0A9B0" wp14:editId="26DAAEF7">
            <wp:simplePos x="0" y="0"/>
            <wp:positionH relativeFrom="margin">
              <wp:align>left</wp:align>
            </wp:positionH>
            <wp:positionV relativeFrom="paragraph">
              <wp:posOffset>271145</wp:posOffset>
            </wp:positionV>
            <wp:extent cx="1932305" cy="1449705"/>
            <wp:effectExtent l="0" t="0" r="0" b="0"/>
            <wp:wrapSquare wrapText="bothSides"/>
            <wp:docPr id="20486" name="Рисунок 20486" descr="http://funlib.ru/cimg/2014/102204/024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unlib.ru/cimg/2014/102204/024410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lang w:eastAsia="ru-RU"/>
        </w:rPr>
        <w:t xml:space="preserve">     Брусья </w:t>
      </w:r>
      <w:r w:rsidRPr="00A27537">
        <w:rPr>
          <w:rFonts w:ascii="Times New Roman" w:hAnsi="Times New Roman" w:cs="Times New Roman"/>
          <w:b/>
          <w:i/>
          <w:noProof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noProof/>
          <w:lang w:eastAsia="ru-RU"/>
        </w:rPr>
        <w:t xml:space="preserve">                                                      качели </w:t>
      </w:r>
    </w:p>
    <w:p w:rsidR="00A27537" w:rsidRDefault="00A27537" w:rsidP="00A27537">
      <w:pPr>
        <w:tabs>
          <w:tab w:val="left" w:pos="1777"/>
        </w:tabs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690141F0" wp14:editId="704B839A">
            <wp:extent cx="1515762" cy="1542035"/>
            <wp:effectExtent l="0" t="0" r="8255" b="1270"/>
            <wp:docPr id="20487" name="Рисунок 20487" descr="http://politech47.mskobr.ru/images/%D0%BC%D0%B0%D1%84%D1%8B/%D0%BA%D0%B0%D1%87%D0%B5%D0%BB%D1%8C%D0%BA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litech47.mskobr.ru/images/%D0%BC%D0%B0%D1%84%D1%8B/%D0%BA%D0%B0%D1%87%D0%B5%D0%BB%D1%8C%D0%BA%D0%B8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623" cy="155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04AEF9" wp14:editId="7AB93C07">
            <wp:extent cx="1820562" cy="1175021"/>
            <wp:effectExtent l="0" t="0" r="8255" b="6350"/>
            <wp:docPr id="20493" name="Рисунок 20493" descr="https://ds02.infourok.ru/uploads/ex/04ee/0006e2bd-09ef1d9a/hello_html_m4cde72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4ee/0006e2bd-09ef1d9a/hello_html_m4cde72f0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427" cy="11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1548B91" wp14:editId="537B2007">
            <wp:extent cx="2603157" cy="1674345"/>
            <wp:effectExtent l="0" t="0" r="6985" b="2540"/>
            <wp:docPr id="20490" name="Рисунок 20490" descr="http://www.sgorod.net/upload/iblock/a27/a2756aa32114195f2ec212cec3566e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gorod.net/upload/iblock/a27/a2756aa32114195f2ec212cec3566e28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877" cy="1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78C">
        <w:rPr>
          <w:noProof/>
          <w:lang w:eastAsia="ru-RU"/>
        </w:rPr>
        <w:drawing>
          <wp:inline distT="0" distB="0" distL="0" distR="0" wp14:anchorId="534133C2" wp14:editId="076B7C03">
            <wp:extent cx="1985366" cy="1416908"/>
            <wp:effectExtent l="0" t="0" r="0" b="0"/>
            <wp:docPr id="20498" name="Рисунок 20498" descr="http://www.ua.all.biz/img/ua/catalog/14941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a.all.biz/img/ua/catalog/1494188.jpe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848" cy="144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27" w:rsidRDefault="00A2753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br w:type="textWrapping" w:clear="all"/>
      </w: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653C7" w:rsidRDefault="00E653C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t xml:space="preserve">Реквезиты и контакты УФСИН России </w:t>
      </w:r>
    </w:p>
    <w:p w:rsidR="008C79A1" w:rsidRDefault="00E653C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по Ханты-Мансийскому автономному округу – Югре </w:t>
      </w:r>
    </w:p>
    <w:p w:rsidR="00E653C7" w:rsidRDefault="00E653C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653C7" w:rsidRDefault="00E653C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Управление Федеральной службы исполнения наказаний по Ханты-Мансийскому автономному округу – Югре </w:t>
      </w:r>
    </w:p>
    <w:p w:rsidR="00E653C7" w:rsidRDefault="00E653C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628405, г.Сургут, ул. Югорская, 23</w:t>
      </w:r>
    </w:p>
    <w:p w:rsidR="00E653C7" w:rsidRDefault="00E653C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Дежурная часть: 8(3462) 21-95-2</w:t>
      </w:r>
      <w:r w:rsidR="004F57FA">
        <w:rPr>
          <w:rFonts w:ascii="Times New Roman" w:hAnsi="Times New Roman" w:cs="Times New Roman"/>
          <w:noProof/>
          <w:sz w:val="26"/>
          <w:szCs w:val="26"/>
          <w:lang w:eastAsia="ru-RU"/>
        </w:rPr>
        <w:t>3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, </w:t>
      </w:r>
    </w:p>
    <w:p w:rsidR="00E653C7" w:rsidRDefault="00E653C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Отдел</w:t>
      </w:r>
      <w:r w:rsidR="004F57FA">
        <w:rPr>
          <w:rFonts w:ascii="Times New Roman" w:hAnsi="Times New Roman" w:cs="Times New Roman"/>
          <w:noProof/>
          <w:sz w:val="26"/>
          <w:szCs w:val="26"/>
          <w:lang w:eastAsia="ru-RU"/>
        </w:rPr>
        <w:t>ение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трудовой </w:t>
      </w:r>
      <w:r w:rsidR="004F57FA">
        <w:rPr>
          <w:rFonts w:ascii="Times New Roman" w:hAnsi="Times New Roman" w:cs="Times New Roman"/>
          <w:noProof/>
          <w:sz w:val="26"/>
          <w:szCs w:val="26"/>
          <w:lang w:eastAsia="ru-RU"/>
        </w:rPr>
        <w:t>адаптации осужденных: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8 (3462) 21-95-48, </w:t>
      </w:r>
    </w:p>
    <w:p w:rsidR="00E653C7" w:rsidRDefault="00E653C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E</w:t>
      </w:r>
      <w:r w:rsidRPr="00E653C7">
        <w:rPr>
          <w:rFonts w:ascii="Times New Roman" w:hAnsi="Times New Roman" w:cs="Times New Roman"/>
          <w:noProof/>
          <w:sz w:val="26"/>
          <w:szCs w:val="26"/>
          <w:lang w:eastAsia="ru-RU"/>
        </w:rPr>
        <w:t>-</w:t>
      </w: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mail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: </w:t>
      </w:r>
      <w:hyperlink r:id="rId114" w:history="1">
        <w:r w:rsidRPr="00E41B93">
          <w:rPr>
            <w:rStyle w:val="a8"/>
            <w:rFonts w:ascii="Times New Roman" w:hAnsi="Times New Roman" w:cs="Times New Roman"/>
            <w:noProof/>
            <w:sz w:val="26"/>
            <w:szCs w:val="26"/>
            <w:lang w:val="en-US" w:eastAsia="ru-RU"/>
          </w:rPr>
          <w:t>ootzs</w:t>
        </w:r>
        <w:r w:rsidRPr="00E41B93">
          <w:rPr>
            <w:rStyle w:val="a8"/>
            <w:rFonts w:ascii="Times New Roman" w:hAnsi="Times New Roman" w:cs="Times New Roman"/>
            <w:noProof/>
            <w:sz w:val="26"/>
            <w:szCs w:val="26"/>
            <w:lang w:eastAsia="ru-RU"/>
          </w:rPr>
          <w:t>86@</w:t>
        </w:r>
        <w:r w:rsidRPr="00E41B93">
          <w:rPr>
            <w:rStyle w:val="a8"/>
            <w:rFonts w:ascii="Times New Roman" w:hAnsi="Times New Roman" w:cs="Times New Roman"/>
            <w:noProof/>
            <w:sz w:val="26"/>
            <w:szCs w:val="26"/>
            <w:lang w:val="en-US" w:eastAsia="ru-RU"/>
          </w:rPr>
          <w:t>mail</w:t>
        </w:r>
        <w:r w:rsidRPr="00E41B93">
          <w:rPr>
            <w:rStyle w:val="a8"/>
            <w:rFonts w:ascii="Times New Roman" w:hAnsi="Times New Roman" w:cs="Times New Roman"/>
            <w:noProof/>
            <w:sz w:val="26"/>
            <w:szCs w:val="26"/>
            <w:lang w:eastAsia="ru-RU"/>
          </w:rPr>
          <w:t>.</w:t>
        </w:r>
        <w:r w:rsidRPr="00E41B93">
          <w:rPr>
            <w:rStyle w:val="a8"/>
            <w:rFonts w:ascii="Times New Roman" w:hAnsi="Times New Roman" w:cs="Times New Roman"/>
            <w:noProof/>
            <w:sz w:val="26"/>
            <w:szCs w:val="26"/>
            <w:lang w:val="en-US" w:eastAsia="ru-RU"/>
          </w:rPr>
          <w:t>ru</w:t>
        </w:r>
      </w:hyperlink>
      <w:r w:rsidRPr="00E653C7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</w:t>
      </w:r>
    </w:p>
    <w:p w:rsidR="00E653C7" w:rsidRDefault="00E653C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Более подробную информацию о продукции можно узнать по указанным </w:t>
      </w:r>
    </w:p>
    <w:p w:rsidR="00E653C7" w:rsidRDefault="00E653C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телефонам и на интернет –</w:t>
      </w:r>
      <w:r w:rsidR="007C5FD9" w:rsidRPr="007C5FD9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сайтах учреждений </w:t>
      </w:r>
    </w:p>
    <w:p w:rsidR="00E653C7" w:rsidRDefault="00E653C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653C7" w:rsidRDefault="00E653C7" w:rsidP="002D218E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ФКУ ИК-11</w:t>
      </w:r>
    </w:p>
    <w:p w:rsidR="00E653C7" w:rsidRDefault="00E653C7" w:rsidP="002D218E">
      <w:pPr>
        <w:tabs>
          <w:tab w:val="left" w:pos="6456"/>
        </w:tabs>
        <w:spacing w:after="0"/>
        <w:ind w:firstLine="425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г.</w:t>
      </w:r>
      <w:r w:rsidR="009958D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Сургут, </w:t>
      </w:r>
      <w:r w:rsidR="009958DE">
        <w:rPr>
          <w:rFonts w:ascii="Times New Roman" w:hAnsi="Times New Roman" w:cs="Times New Roman"/>
          <w:noProof/>
          <w:sz w:val="26"/>
          <w:szCs w:val="26"/>
          <w:lang w:eastAsia="ru-RU"/>
        </w:rPr>
        <w:t>пос. Звездный, ул. Трудовая, 2</w:t>
      </w:r>
    </w:p>
    <w:p w:rsidR="008D4588" w:rsidRDefault="008D4588" w:rsidP="002D218E">
      <w:pPr>
        <w:tabs>
          <w:tab w:val="left" w:pos="6456"/>
        </w:tabs>
        <w:spacing w:after="0"/>
        <w:ind w:firstLine="425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приемная: тел. 8 (3462) 22-44-67</w:t>
      </w:r>
    </w:p>
    <w:p w:rsidR="008D4588" w:rsidRDefault="008D4588" w:rsidP="002D218E">
      <w:pPr>
        <w:tabs>
          <w:tab w:val="left" w:pos="6456"/>
        </w:tabs>
        <w:spacing w:after="0"/>
        <w:ind w:firstLine="425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производственный отдел: тел. 8 (3462) 22-44-67, доб. 316, 20</w:t>
      </w:r>
      <w:r w:rsidR="00A27CF2">
        <w:rPr>
          <w:rFonts w:ascii="Times New Roman" w:hAnsi="Times New Roman" w:cs="Times New Roman"/>
          <w:noProof/>
          <w:sz w:val="26"/>
          <w:szCs w:val="26"/>
          <w:lang w:eastAsia="ru-RU"/>
        </w:rPr>
        <w:t>6</w:t>
      </w:r>
    </w:p>
    <w:p w:rsidR="008D4588" w:rsidRPr="008D4588" w:rsidRDefault="008D4588" w:rsidP="002D218E">
      <w:pPr>
        <w:tabs>
          <w:tab w:val="left" w:pos="6456"/>
        </w:tabs>
        <w:spacing w:after="0"/>
        <w:ind w:firstLine="425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E</w:t>
      </w:r>
      <w:r w:rsidRPr="008D4588">
        <w:rPr>
          <w:rFonts w:ascii="Times New Roman" w:hAnsi="Times New Roman" w:cs="Times New Roman"/>
          <w:noProof/>
          <w:sz w:val="26"/>
          <w:szCs w:val="26"/>
          <w:lang w:eastAsia="ru-RU"/>
        </w:rPr>
        <w:t>-</w:t>
      </w: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mail</w:t>
      </w:r>
      <w:r w:rsidRPr="008D4588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: </w:t>
      </w:r>
      <w:hyperlink r:id="rId115" w:history="1">
        <w:r w:rsidRPr="00E41B93">
          <w:rPr>
            <w:rStyle w:val="a8"/>
            <w:rFonts w:ascii="Times New Roman" w:hAnsi="Times New Roman" w:cs="Times New Roman"/>
            <w:noProof/>
            <w:sz w:val="26"/>
            <w:szCs w:val="26"/>
            <w:lang w:val="en-US" w:eastAsia="ru-RU"/>
          </w:rPr>
          <w:t>fku</w:t>
        </w:r>
        <w:r w:rsidRPr="008D4588">
          <w:rPr>
            <w:rStyle w:val="a8"/>
            <w:rFonts w:ascii="Times New Roman" w:hAnsi="Times New Roman" w:cs="Times New Roman"/>
            <w:noProof/>
            <w:sz w:val="26"/>
            <w:szCs w:val="26"/>
            <w:lang w:eastAsia="ru-RU"/>
          </w:rPr>
          <w:t>_</w:t>
        </w:r>
        <w:r w:rsidRPr="00E41B93">
          <w:rPr>
            <w:rStyle w:val="a8"/>
            <w:rFonts w:ascii="Times New Roman" w:hAnsi="Times New Roman" w:cs="Times New Roman"/>
            <w:noProof/>
            <w:sz w:val="26"/>
            <w:szCs w:val="26"/>
            <w:lang w:val="en-US" w:eastAsia="ru-RU"/>
          </w:rPr>
          <w:t>ik</w:t>
        </w:r>
        <w:r w:rsidRPr="008D4588">
          <w:rPr>
            <w:rStyle w:val="a8"/>
            <w:rFonts w:ascii="Times New Roman" w:hAnsi="Times New Roman" w:cs="Times New Roman"/>
            <w:noProof/>
            <w:sz w:val="26"/>
            <w:szCs w:val="26"/>
            <w:lang w:eastAsia="ru-RU"/>
          </w:rPr>
          <w:t>11@</w:t>
        </w:r>
        <w:r w:rsidRPr="00E41B93">
          <w:rPr>
            <w:rStyle w:val="a8"/>
            <w:rFonts w:ascii="Times New Roman" w:hAnsi="Times New Roman" w:cs="Times New Roman"/>
            <w:noProof/>
            <w:sz w:val="26"/>
            <w:szCs w:val="26"/>
            <w:lang w:val="en-US" w:eastAsia="ru-RU"/>
          </w:rPr>
          <w:t>mail</w:t>
        </w:r>
        <w:r w:rsidRPr="008D4588">
          <w:rPr>
            <w:rStyle w:val="a8"/>
            <w:rFonts w:ascii="Times New Roman" w:hAnsi="Times New Roman" w:cs="Times New Roman"/>
            <w:noProof/>
            <w:sz w:val="26"/>
            <w:szCs w:val="26"/>
            <w:lang w:eastAsia="ru-RU"/>
          </w:rPr>
          <w:t>.</w:t>
        </w:r>
        <w:r w:rsidRPr="00E41B93">
          <w:rPr>
            <w:rStyle w:val="a8"/>
            <w:rFonts w:ascii="Times New Roman" w:hAnsi="Times New Roman" w:cs="Times New Roman"/>
            <w:noProof/>
            <w:sz w:val="26"/>
            <w:szCs w:val="26"/>
            <w:lang w:val="en-US" w:eastAsia="ru-RU"/>
          </w:rPr>
          <w:t>ru</w:t>
        </w:r>
      </w:hyperlink>
    </w:p>
    <w:p w:rsidR="00E653C7" w:rsidRPr="008D4588" w:rsidRDefault="00E653C7" w:rsidP="002D218E">
      <w:pPr>
        <w:tabs>
          <w:tab w:val="left" w:pos="6456"/>
        </w:tabs>
        <w:spacing w:after="0"/>
        <w:ind w:firstLine="425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D4588" w:rsidRDefault="008D4588" w:rsidP="002D218E">
      <w:pPr>
        <w:tabs>
          <w:tab w:val="left" w:pos="6456"/>
        </w:tabs>
        <w:spacing w:after="0"/>
        <w:ind w:firstLine="425"/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8D458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ФКУ ИК-15</w:t>
      </w:r>
    </w:p>
    <w:p w:rsidR="008D4588" w:rsidRDefault="008D4588" w:rsidP="002D218E">
      <w:pPr>
        <w:tabs>
          <w:tab w:val="left" w:pos="6456"/>
        </w:tabs>
        <w:spacing w:after="0"/>
        <w:ind w:firstLine="425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г. Нижневартовск, район ГПЗ, пос. Северный</w:t>
      </w:r>
    </w:p>
    <w:p w:rsidR="008D4588" w:rsidRDefault="008D4588" w:rsidP="002D218E">
      <w:pPr>
        <w:tabs>
          <w:tab w:val="left" w:pos="6456"/>
        </w:tabs>
        <w:spacing w:after="0"/>
        <w:ind w:firstLine="425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приемная: тел. 8 (3466) 67-58-76</w:t>
      </w:r>
    </w:p>
    <w:p w:rsidR="008D4588" w:rsidRDefault="008D4588" w:rsidP="002D218E">
      <w:pPr>
        <w:tabs>
          <w:tab w:val="left" w:pos="6456"/>
        </w:tabs>
        <w:spacing w:after="0"/>
        <w:ind w:firstLine="425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производственный отдел: тел. 8 (3466) 67-61-33</w:t>
      </w:r>
      <w:r w:rsidR="00A27CF2">
        <w:rPr>
          <w:rFonts w:ascii="Times New Roman" w:hAnsi="Times New Roman" w:cs="Times New Roman"/>
          <w:noProof/>
          <w:sz w:val="26"/>
          <w:szCs w:val="26"/>
          <w:lang w:eastAsia="ru-RU"/>
        </w:rPr>
        <w:t>, доб.222</w:t>
      </w:r>
    </w:p>
    <w:p w:rsidR="007C5FD9" w:rsidRPr="007C5FD9" w:rsidRDefault="007C5FD9" w:rsidP="002D218E">
      <w:pPr>
        <w:tabs>
          <w:tab w:val="left" w:pos="6456"/>
        </w:tabs>
        <w:spacing w:after="0"/>
        <w:ind w:firstLine="425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E-mail</w:t>
      </w:r>
      <w:r w:rsidRPr="007C5FD9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:</w:t>
      </w: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 xml:space="preserve"> </w:t>
      </w:r>
      <w:hyperlink r:id="rId116" w:history="1">
        <w:r w:rsidRPr="00E41B93">
          <w:rPr>
            <w:rStyle w:val="a8"/>
            <w:rFonts w:ascii="Times New Roman" w:hAnsi="Times New Roman" w:cs="Times New Roman"/>
            <w:noProof/>
            <w:sz w:val="26"/>
            <w:szCs w:val="26"/>
            <w:lang w:val="en-US" w:eastAsia="ru-RU"/>
          </w:rPr>
          <w:t>p_fbu15@mail.ru</w:t>
        </w:r>
      </w:hyperlink>
    </w:p>
    <w:p w:rsidR="008C79A1" w:rsidRDefault="008C79A1" w:rsidP="002D218E">
      <w:pPr>
        <w:tabs>
          <w:tab w:val="left" w:pos="2569"/>
        </w:tabs>
        <w:ind w:firstLine="426"/>
        <w:jc w:val="center"/>
        <w:rPr>
          <w:noProof/>
          <w:lang w:val="en-US" w:eastAsia="ru-RU"/>
        </w:rPr>
      </w:pPr>
    </w:p>
    <w:p w:rsidR="007C5FD9" w:rsidRDefault="002D218E" w:rsidP="002D218E">
      <w:pPr>
        <w:tabs>
          <w:tab w:val="left" w:pos="2569"/>
          <w:tab w:val="left" w:pos="4536"/>
        </w:tabs>
        <w:spacing w:after="0"/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E27044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 xml:space="preserve">          </w:t>
      </w:r>
      <w:r w:rsidR="007C5FD9" w:rsidRPr="007C5FD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ФКУ ЛИУ-17</w:t>
      </w:r>
    </w:p>
    <w:p w:rsidR="007C5FD9" w:rsidRDefault="007C5FD9" w:rsidP="002D218E">
      <w:pPr>
        <w:tabs>
          <w:tab w:val="left" w:pos="2569"/>
        </w:tabs>
        <w:spacing w:after="0"/>
        <w:ind w:firstLine="426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г. Сургут, ул. Индустриальная, 31</w:t>
      </w:r>
    </w:p>
    <w:p w:rsidR="007C5FD9" w:rsidRDefault="007C5FD9" w:rsidP="002D218E">
      <w:pPr>
        <w:tabs>
          <w:tab w:val="left" w:pos="2569"/>
        </w:tabs>
        <w:spacing w:after="0"/>
        <w:ind w:firstLine="426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приемная: тел. 8 (3462) 22-45-83</w:t>
      </w:r>
    </w:p>
    <w:p w:rsidR="007C5FD9" w:rsidRPr="007C5FD9" w:rsidRDefault="007C5FD9" w:rsidP="002D218E">
      <w:pPr>
        <w:tabs>
          <w:tab w:val="left" w:pos="2569"/>
        </w:tabs>
        <w:spacing w:after="0"/>
        <w:ind w:firstLine="426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производственный отдел: тел. 8 (3462) 22-45-83, доб. 222</w:t>
      </w:r>
    </w:p>
    <w:p w:rsidR="00C55B33" w:rsidRPr="007C5FD9" w:rsidRDefault="00C55B33" w:rsidP="007C5FD9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</w:p>
    <w:sectPr w:rsidR="00C55B33" w:rsidRPr="007C5FD9" w:rsidSect="0011705A">
      <w:headerReference w:type="even" r:id="rId117"/>
      <w:headerReference w:type="default" r:id="rId118"/>
      <w:footerReference w:type="even" r:id="rId119"/>
      <w:footerReference w:type="default" r:id="rId120"/>
      <w:headerReference w:type="first" r:id="rId121"/>
      <w:footerReference w:type="first" r:id="rId122"/>
      <w:pgSz w:w="11906" w:h="16838"/>
      <w:pgMar w:top="485" w:right="720" w:bottom="720" w:left="1134" w:header="227" w:footer="9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3A1" w:rsidRDefault="00AB73A1" w:rsidP="00B375FC">
      <w:pPr>
        <w:spacing w:after="0" w:line="240" w:lineRule="auto"/>
      </w:pPr>
      <w:r>
        <w:separator/>
      </w:r>
    </w:p>
  </w:endnote>
  <w:endnote w:type="continuationSeparator" w:id="0">
    <w:p w:rsidR="00AB73A1" w:rsidRDefault="00AB73A1" w:rsidP="00B3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DB4" w:rsidRDefault="00481DB4">
    <w:pPr>
      <w:pStyle w:val="a5"/>
    </w:pPr>
    <w:r>
      <w:rPr>
        <w:noProof/>
        <w:color w:val="808080" w:themeColor="background1" w:themeShade="80"/>
        <w:lang w:eastAsia="ru-RU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Груп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ямоуголь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Дата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 г.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81DB4" w:rsidRDefault="00481DB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481DB4" w:rsidRDefault="00481DB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P32q3avAwAAuAoAAA4AAAAAAAAAAAAAAAAALgIAAGRycy9lMm9Eb2MueG1sUEsB&#10;Ai0AFAAGAAgAAAAhAP0EdPzcAAAABAEAAA8AAAAAAAAAAAAAAAAACQYAAGRycy9kb3ducmV2Lnht&#10;bFBLBQYAAAAABAAEAPMAAAASBwAAAAA=&#10;">
              <v:rect id="Прямоугольник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Дата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481DB4" w:rsidRDefault="00481DB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481DB4" w:rsidRDefault="00481DB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Прямоуголь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1DB4" w:rsidRDefault="00481DB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5675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XukW6cMCAACwBQAADgAAAAAAAAAAAAAAAAAuAgAAZHJzL2Uyb0RvYy54bWxQSwECLQAUAAYACAAA&#10;ACEACT23cNoAAAADAQAADwAAAAAAAAAAAAAAAAAdBQAAZHJzL2Rvd25yZXYueG1sUEsFBgAAAAAE&#10;AAQA8wAAACQGAAAAAA==&#10;" fillcolor="black [3213]" stroked="f" strokeweight="3pt">
              <v:textbox>
                <w:txbxContent>
                  <w:p w:rsidR="00481DB4" w:rsidRDefault="00481DB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5675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5FC" w:rsidRPr="003D0A40" w:rsidRDefault="00481DB4" w:rsidP="00481DB4">
    <w:pPr>
      <w:pStyle w:val="a5"/>
      <w:jc w:val="right"/>
      <w:rPr>
        <w:rFonts w:ascii="Times New Roman" w:hAnsi="Times New Roman" w:cs="Times New Roman"/>
        <w:b/>
        <w:color w:val="FF0000"/>
        <w:sz w:val="28"/>
        <w:szCs w:val="28"/>
      </w:rPr>
    </w:pPr>
    <w:r>
      <w:rPr>
        <w:noProof/>
        <w:color w:val="808080" w:themeColor="background1" w:themeShade="80"/>
        <w:lang w:eastAsia="ru-RU"/>
      </w:rPr>
      <mc:AlternateContent>
        <mc:Choice Requires="wpg">
          <w:drawing>
            <wp:anchor distT="0" distB="0" distL="0" distR="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8" name="Группа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9" name="Прямоугольник 19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Дата"/>
                              <w:tag w:val=""/>
                              <w:id w:val="-46535925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 г.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81DB4" w:rsidRDefault="00481DB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481DB4" w:rsidRDefault="00481DB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8" o:spid="_x0000_s1030" style="position:absolute;left:0;text-align:left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">
              <v:rect id="Прямоугольник 19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Дата"/>
                        <w:tag w:val=""/>
                        <w:id w:val="-46535925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481DB4" w:rsidRDefault="00481DB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481DB4" w:rsidRDefault="00481DB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1" name="Прямоугольник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1DB4" w:rsidRDefault="00481DB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5675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1" o:spid="_x0000_s1033" style="position:absolute;left:0;text-align:left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" fillcolor="black [3213]" stroked="f" strokeweight="3pt">
              <v:textbox>
                <w:txbxContent>
                  <w:p w:rsidR="00481DB4" w:rsidRDefault="00481DB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5675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A40" w:rsidRPr="003D0A40" w:rsidRDefault="00631004" w:rsidP="00631004">
    <w:pPr>
      <w:pStyle w:val="a5"/>
      <w:jc w:val="center"/>
      <w:rPr>
        <w:rFonts w:ascii="Times New Roman" w:hAnsi="Times New Roman" w:cs="Times New Roman"/>
        <w:b/>
        <w:color w:val="FF0000"/>
        <w:sz w:val="28"/>
        <w:szCs w:val="28"/>
      </w:rPr>
    </w:pPr>
    <w:r>
      <w:rPr>
        <w:rFonts w:ascii="Times New Roman" w:hAnsi="Times New Roman" w:cs="Times New Roman"/>
        <w:b/>
        <w:color w:val="FF0000"/>
        <w:sz w:val="28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           </w:t>
    </w:r>
    <w:r w:rsidR="003D0A40" w:rsidRPr="003D0A40">
      <w:rPr>
        <w:rFonts w:ascii="Times New Roman" w:hAnsi="Times New Roman" w:cs="Times New Roman"/>
        <w:b/>
        <w:color w:val="FF0000"/>
        <w:sz w:val="28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С У Р Г У Т</w:t>
    </w:r>
  </w:p>
  <w:p w:rsidR="003D0A40" w:rsidRDefault="003D0A40" w:rsidP="003D0A4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3A1" w:rsidRDefault="00AB73A1" w:rsidP="00B375FC">
      <w:pPr>
        <w:spacing w:after="0" w:line="240" w:lineRule="auto"/>
      </w:pPr>
      <w:r>
        <w:separator/>
      </w:r>
    </w:p>
  </w:footnote>
  <w:footnote w:type="continuationSeparator" w:id="0">
    <w:p w:rsidR="00AB73A1" w:rsidRDefault="00AB73A1" w:rsidP="00B3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2B9" w:rsidRDefault="007942B9" w:rsidP="007942B9">
    <w:pPr>
      <w:pStyle w:val="a3"/>
      <w:tabs>
        <w:tab w:val="clear" w:pos="9355"/>
        <w:tab w:val="right" w:pos="8364"/>
        <w:tab w:val="left" w:pos="8664"/>
        <w:tab w:val="right" w:pos="10632"/>
      </w:tabs>
      <w:ind w:right="-709"/>
      <w:jc w:val="center"/>
      <w:rPr>
        <w:rFonts w:ascii="Times New Roman" w:hAnsi="Times New Roman" w:cs="Times New Roman"/>
        <w:color w:val="FF0000"/>
        <w:sz w:val="20"/>
        <w:szCs w:val="20"/>
      </w:rPr>
    </w:pPr>
    <w:r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                                    </w:t>
    </w:r>
    <w:r w:rsidR="00631004" w:rsidRPr="00BD2764">
      <w:rPr>
        <w:rFonts w:ascii="Times New Roman" w:hAnsi="Times New Roman" w:cs="Times New Roman"/>
        <w:color w:val="FF0000"/>
        <w:sz w:val="20"/>
        <w:szCs w:val="20"/>
      </w:rPr>
      <w:t>Управление Федеральной службы исполнения наказани</w:t>
    </w:r>
    <w:r>
      <w:rPr>
        <w:rFonts w:ascii="Times New Roman" w:hAnsi="Times New Roman" w:cs="Times New Roman"/>
        <w:color w:val="FF0000"/>
        <w:sz w:val="20"/>
        <w:szCs w:val="20"/>
      </w:rPr>
      <w:t xml:space="preserve">й   </w:t>
    </w:r>
    <w:r>
      <w:rPr>
        <w:noProof/>
        <w:lang w:eastAsia="ru-RU"/>
      </w:rPr>
      <w:drawing>
        <wp:inline distT="0" distB="0" distL="0" distR="0" wp14:anchorId="6A528506" wp14:editId="7AC63056">
          <wp:extent cx="624840" cy="624840"/>
          <wp:effectExtent l="0" t="0" r="3810" b="3810"/>
          <wp:docPr id="41" name="Рисунок 41" descr="https://rusargument.ru/data/photo/010217_02065232123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usargument.ru/data/photo/010217_02065232123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59" t="16299" r="27903" b="13331"/>
                  <a:stretch/>
                </pic:blipFill>
                <pic:spPr bwMode="auto">
                  <a:xfrm>
                    <a:off x="0" y="0"/>
                    <a:ext cx="644851" cy="6448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31004"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</w:t>
    </w:r>
    <w:r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</w:t>
    </w:r>
    <w:r w:rsidR="00631004">
      <w:rPr>
        <w:rFonts w:ascii="Times New Roman" w:hAnsi="Times New Roman" w:cs="Times New Roman"/>
        <w:color w:val="FF0000"/>
        <w:sz w:val="20"/>
        <w:szCs w:val="20"/>
      </w:rPr>
      <w:t xml:space="preserve">  </w:t>
    </w:r>
  </w:p>
  <w:p w:rsidR="003D0A40" w:rsidRPr="00BD2764" w:rsidRDefault="007942B9" w:rsidP="00631004">
    <w:pPr>
      <w:pStyle w:val="a3"/>
      <w:tabs>
        <w:tab w:val="clear" w:pos="9355"/>
        <w:tab w:val="right" w:pos="8364"/>
        <w:tab w:val="left" w:pos="8664"/>
        <w:tab w:val="right" w:pos="10632"/>
      </w:tabs>
      <w:ind w:right="-709"/>
      <w:jc w:val="right"/>
      <w:rPr>
        <w:rFonts w:ascii="Times New Roman" w:hAnsi="Times New Roman" w:cs="Times New Roman"/>
        <w:color w:val="FF0000"/>
        <w:sz w:val="20"/>
        <w:szCs w:val="20"/>
      </w:rPr>
    </w:pPr>
    <w:r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                                                                       </w:t>
    </w:r>
    <w:r w:rsidR="00631004" w:rsidRPr="00BD2764">
      <w:rPr>
        <w:rFonts w:ascii="Times New Roman" w:hAnsi="Times New Roman" w:cs="Times New Roman"/>
        <w:color w:val="FF0000"/>
        <w:sz w:val="20"/>
        <w:szCs w:val="20"/>
      </w:rPr>
      <w:t>по Ханты-Мансийскому  округу – Югре</w:t>
    </w:r>
    <w:r w:rsidR="00631004" w:rsidRPr="00631004">
      <w:rPr>
        <w:rFonts w:ascii="Times New Roman" w:hAnsi="Times New Roman" w:cs="Times New Roman"/>
        <w:color w:val="FF0000"/>
        <w:sz w:val="20"/>
        <w:szCs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CEE" w:rsidRDefault="00481CEE" w:rsidP="00481CEE">
    <w:pPr>
      <w:pStyle w:val="a3"/>
      <w:tabs>
        <w:tab w:val="clear" w:pos="9355"/>
        <w:tab w:val="right" w:pos="8364"/>
        <w:tab w:val="left" w:pos="8664"/>
        <w:tab w:val="right" w:pos="10632"/>
      </w:tabs>
      <w:ind w:right="-709"/>
      <w:jc w:val="center"/>
      <w:rPr>
        <w:rFonts w:ascii="Times New Roman" w:hAnsi="Times New Roman" w:cs="Times New Roman"/>
        <w:color w:val="FF0000"/>
        <w:sz w:val="20"/>
        <w:szCs w:val="20"/>
      </w:rPr>
    </w:pPr>
    <w:r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                                    </w:t>
    </w:r>
    <w:r w:rsidRPr="00BD2764">
      <w:rPr>
        <w:rFonts w:ascii="Times New Roman" w:hAnsi="Times New Roman" w:cs="Times New Roman"/>
        <w:color w:val="FF0000"/>
        <w:sz w:val="20"/>
        <w:szCs w:val="20"/>
      </w:rPr>
      <w:t>Управление Федеральной службы исполнения наказани</w:t>
    </w:r>
    <w:r>
      <w:rPr>
        <w:rFonts w:ascii="Times New Roman" w:hAnsi="Times New Roman" w:cs="Times New Roman"/>
        <w:color w:val="FF0000"/>
        <w:sz w:val="20"/>
        <w:szCs w:val="20"/>
      </w:rPr>
      <w:t xml:space="preserve">й   </w:t>
    </w:r>
    <w:r>
      <w:rPr>
        <w:noProof/>
        <w:lang w:eastAsia="ru-RU"/>
      </w:rPr>
      <w:drawing>
        <wp:inline distT="0" distB="0" distL="0" distR="0" wp14:anchorId="409330D5" wp14:editId="69C5445A">
          <wp:extent cx="624840" cy="624840"/>
          <wp:effectExtent l="0" t="0" r="3810" b="3810"/>
          <wp:docPr id="42" name="Рисунок 42" descr="https://rusargument.ru/data/photo/010217_02065232123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usargument.ru/data/photo/010217_02065232123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59" t="16299" r="27903" b="13331"/>
                  <a:stretch/>
                </pic:blipFill>
                <pic:spPr bwMode="auto">
                  <a:xfrm>
                    <a:off x="0" y="0"/>
                    <a:ext cx="644851" cy="6448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                                                  </w:t>
    </w:r>
  </w:p>
  <w:p w:rsidR="00481CEE" w:rsidRPr="00BD2764" w:rsidRDefault="00481CEE" w:rsidP="00481CEE">
    <w:pPr>
      <w:pStyle w:val="a3"/>
      <w:tabs>
        <w:tab w:val="clear" w:pos="9355"/>
        <w:tab w:val="right" w:pos="8364"/>
        <w:tab w:val="left" w:pos="8664"/>
        <w:tab w:val="right" w:pos="10632"/>
      </w:tabs>
      <w:ind w:right="-709"/>
      <w:jc w:val="right"/>
      <w:rPr>
        <w:rFonts w:ascii="Times New Roman" w:hAnsi="Times New Roman" w:cs="Times New Roman"/>
        <w:color w:val="FF0000"/>
        <w:sz w:val="20"/>
        <w:szCs w:val="20"/>
      </w:rPr>
    </w:pPr>
    <w:r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                                                                       </w:t>
    </w:r>
    <w:r w:rsidRPr="00BD2764">
      <w:rPr>
        <w:rFonts w:ascii="Times New Roman" w:hAnsi="Times New Roman" w:cs="Times New Roman"/>
        <w:color w:val="FF0000"/>
        <w:sz w:val="20"/>
        <w:szCs w:val="20"/>
      </w:rPr>
      <w:t>по Ханты-Мансийскому  округу – Югре</w:t>
    </w:r>
    <w:r w:rsidRPr="00631004">
      <w:rPr>
        <w:rFonts w:ascii="Times New Roman" w:hAnsi="Times New Roman" w:cs="Times New Roman"/>
        <w:color w:val="FF0000"/>
        <w:sz w:val="20"/>
        <w:szCs w:val="20"/>
      </w:rPr>
      <w:ptab w:relativeTo="margin" w:alignment="right" w:leader="none"/>
    </w:r>
  </w:p>
  <w:p w:rsidR="0086567D" w:rsidRPr="00BD2764" w:rsidRDefault="0086567D" w:rsidP="00BD276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2B9" w:rsidRDefault="007942B9" w:rsidP="003D0A40">
    <w:pPr>
      <w:pStyle w:val="a3"/>
      <w:jc w:val="center"/>
      <w:rPr>
        <w:rFonts w:ascii="Times New Roman" w:hAnsi="Times New Roman" w:cs="Times New Roman"/>
        <w:b/>
        <w:color w:val="FF0000"/>
        <w:sz w:val="28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</w:p>
  <w:p w:rsidR="003D0A40" w:rsidRDefault="003D0A40" w:rsidP="003D0A40">
    <w:pPr>
      <w:pStyle w:val="a3"/>
      <w:jc w:val="center"/>
      <w:rPr>
        <w:rFonts w:ascii="Times New Roman" w:hAnsi="Times New Roman" w:cs="Times New Roman"/>
        <w:b/>
        <w:color w:val="FF0000"/>
        <w:sz w:val="28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3D0A40">
      <w:rPr>
        <w:rFonts w:ascii="Times New Roman" w:hAnsi="Times New Roman" w:cs="Times New Roman"/>
        <w:b/>
        <w:color w:val="FF0000"/>
        <w:sz w:val="28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ФЕДЕРАЛЬНАЯ СЛУЖБА ИСПОЛНЕНИЯ НАКАЗАНИЙ</w:t>
    </w:r>
  </w:p>
  <w:p w:rsidR="007942B9" w:rsidRPr="003D0A40" w:rsidRDefault="007942B9" w:rsidP="003D0A40">
    <w:pPr>
      <w:pStyle w:val="a3"/>
      <w:jc w:val="center"/>
      <w:rPr>
        <w:rFonts w:ascii="Times New Roman" w:hAnsi="Times New Roman" w:cs="Times New Roman"/>
        <w:b/>
        <w:color w:val="FF0000"/>
        <w:sz w:val="28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</w:p>
  <w:p w:rsidR="003D0A40" w:rsidRDefault="003D0A40" w:rsidP="003D0A40">
    <w:pPr>
      <w:pStyle w:val="a3"/>
      <w:tabs>
        <w:tab w:val="clear" w:pos="4677"/>
        <w:tab w:val="clear" w:pos="9355"/>
        <w:tab w:val="left" w:pos="33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defaultTabStop w:val="708"/>
  <w:evenAndOddHeaders/>
  <w:characterSpacingControl w:val="doNotCompress"/>
  <w:hdrShapeDefaults>
    <o:shapedefaults v:ext="edit" spidmax="2049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A16"/>
    <w:rsid w:val="00025AC0"/>
    <w:rsid w:val="00050822"/>
    <w:rsid w:val="0011705A"/>
    <w:rsid w:val="00177A16"/>
    <w:rsid w:val="00184F7F"/>
    <w:rsid w:val="001F6D71"/>
    <w:rsid w:val="00203A5B"/>
    <w:rsid w:val="002305DD"/>
    <w:rsid w:val="00240CA5"/>
    <w:rsid w:val="002D218E"/>
    <w:rsid w:val="00304CED"/>
    <w:rsid w:val="00391945"/>
    <w:rsid w:val="003D0A40"/>
    <w:rsid w:val="003E1BFD"/>
    <w:rsid w:val="00470C23"/>
    <w:rsid w:val="00481CEE"/>
    <w:rsid w:val="00481DB4"/>
    <w:rsid w:val="004F57FA"/>
    <w:rsid w:val="00564A3B"/>
    <w:rsid w:val="00631004"/>
    <w:rsid w:val="00634010"/>
    <w:rsid w:val="00716CDD"/>
    <w:rsid w:val="00780D09"/>
    <w:rsid w:val="007942B9"/>
    <w:rsid w:val="007C5FD9"/>
    <w:rsid w:val="00810007"/>
    <w:rsid w:val="0086567D"/>
    <w:rsid w:val="008A6C27"/>
    <w:rsid w:val="008C79A1"/>
    <w:rsid w:val="008D4588"/>
    <w:rsid w:val="008D49E6"/>
    <w:rsid w:val="008E2C61"/>
    <w:rsid w:val="00941895"/>
    <w:rsid w:val="00956753"/>
    <w:rsid w:val="009958DE"/>
    <w:rsid w:val="00A27537"/>
    <w:rsid w:val="00A27CF2"/>
    <w:rsid w:val="00A46731"/>
    <w:rsid w:val="00AB3DFD"/>
    <w:rsid w:val="00AB73A1"/>
    <w:rsid w:val="00B375FC"/>
    <w:rsid w:val="00BD2764"/>
    <w:rsid w:val="00C3205C"/>
    <w:rsid w:val="00C55B33"/>
    <w:rsid w:val="00D43D24"/>
    <w:rsid w:val="00D836A2"/>
    <w:rsid w:val="00DD1905"/>
    <w:rsid w:val="00DD2329"/>
    <w:rsid w:val="00DD50FD"/>
    <w:rsid w:val="00DF2AF0"/>
    <w:rsid w:val="00E27044"/>
    <w:rsid w:val="00E653C7"/>
    <w:rsid w:val="00EE678C"/>
    <w:rsid w:val="00FD7229"/>
    <w:rsid w:val="00FD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f"/>
    </o:shapedefaults>
    <o:shapelayout v:ext="edit">
      <o:idmap v:ext="edit" data="1"/>
    </o:shapelayout>
  </w:shapeDefaults>
  <w:decimalSymbol w:val=","/>
  <w:listSeparator w:val=";"/>
  <w15:chartTrackingRefBased/>
  <w15:docId w15:val="{97D24162-C3A8-4454-8245-B50CA5DA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75FC"/>
  </w:style>
  <w:style w:type="paragraph" w:styleId="a5">
    <w:name w:val="footer"/>
    <w:basedOn w:val="a"/>
    <w:link w:val="a6"/>
    <w:uiPriority w:val="99"/>
    <w:unhideWhenUsed/>
    <w:rsid w:val="00B3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75FC"/>
  </w:style>
  <w:style w:type="character" w:styleId="a7">
    <w:name w:val="Placeholder Text"/>
    <w:basedOn w:val="a0"/>
    <w:uiPriority w:val="99"/>
    <w:semiHidden/>
    <w:rsid w:val="00631004"/>
    <w:rPr>
      <w:color w:val="808080"/>
    </w:rPr>
  </w:style>
  <w:style w:type="character" w:styleId="a8">
    <w:name w:val="Hyperlink"/>
    <w:basedOn w:val="a0"/>
    <w:uiPriority w:val="99"/>
    <w:unhideWhenUsed/>
    <w:rsid w:val="00E653C7"/>
    <w:rPr>
      <w:color w:val="0563C1" w:themeColor="hyperlink"/>
      <w:u w:val="single"/>
    </w:rPr>
  </w:style>
  <w:style w:type="paragraph" w:styleId="a9">
    <w:name w:val="Body Text"/>
    <w:basedOn w:val="a"/>
    <w:link w:val="aa"/>
    <w:rsid w:val="00E27044"/>
    <w:pPr>
      <w:spacing w:after="0" w:line="216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27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E270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270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header" Target="header1.xml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emf"/><Relationship Id="rId68" Type="http://schemas.openxmlformats.org/officeDocument/2006/relationships/image" Target="media/image62.emf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6" Type="http://schemas.openxmlformats.org/officeDocument/2006/relationships/image" Target="media/image10.jpeg"/><Relationship Id="rId107" Type="http://schemas.openxmlformats.org/officeDocument/2006/relationships/image" Target="media/image101.emf"/><Relationship Id="rId11" Type="http://schemas.openxmlformats.org/officeDocument/2006/relationships/image" Target="media/image5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pn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jp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13" Type="http://schemas.openxmlformats.org/officeDocument/2006/relationships/image" Target="media/image107.jpeg"/><Relationship Id="rId118" Type="http://schemas.openxmlformats.org/officeDocument/2006/relationships/header" Target="header2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header" Target="header3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emf"/><Relationship Id="rId116" Type="http://schemas.openxmlformats.org/officeDocument/2006/relationships/hyperlink" Target="mailto:p_fbu15@mail.ru" TargetMode="External"/><Relationship Id="rId124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pn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emf"/><Relationship Id="rId114" Type="http://schemas.openxmlformats.org/officeDocument/2006/relationships/hyperlink" Target="mailto:ootzs86@mail.ru" TargetMode="External"/><Relationship Id="rId119" Type="http://schemas.openxmlformats.org/officeDocument/2006/relationships/footer" Target="footer1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g"/><Relationship Id="rId101" Type="http://schemas.openxmlformats.org/officeDocument/2006/relationships/image" Target="media/image95.png"/><Relationship Id="rId122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pn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footer" Target="footer2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hyperlink" Target="mailto:fku_ik11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6871-2A12-42CF-BCC8-39352534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Габитов</dc:creator>
  <cp:keywords/>
  <dc:description/>
  <cp:lastModifiedBy>Елисеева Ольга Михайловна</cp:lastModifiedBy>
  <cp:revision>3</cp:revision>
  <dcterms:created xsi:type="dcterms:W3CDTF">2020-04-02T09:51:00Z</dcterms:created>
  <dcterms:modified xsi:type="dcterms:W3CDTF">2020-04-02T09:51:00Z</dcterms:modified>
</cp:coreProperties>
</file>